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>Załącznik do zarządzenia nr 12/2019/2020</w:t>
      </w:r>
    </w:p>
    <w:p w:rsid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 xml:space="preserve"> Dyrektora Szkoły Podstawowej</w:t>
      </w:r>
    </w:p>
    <w:p w:rsid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 xml:space="preserve"> im. Ks. Jana Twardowskiego w Rumianie</w:t>
      </w:r>
    </w:p>
    <w:p w:rsid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 xml:space="preserve"> w sprawie wprowadzenia do stosowania procedur</w:t>
      </w:r>
    </w:p>
    <w:p w:rsid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 xml:space="preserve"> bezpieczeństwa w związku z zapobieganiem , </w:t>
      </w:r>
    </w:p>
    <w:p w:rsidR="008621FD" w:rsidRPr="008621FD" w:rsidRDefault="008621FD" w:rsidP="008621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21FD">
        <w:rPr>
          <w:rFonts w:ascii="Times New Roman" w:hAnsi="Times New Roman" w:cs="Times New Roman"/>
          <w:sz w:val="20"/>
          <w:szCs w:val="20"/>
        </w:rPr>
        <w:t>przeciwdziałaniem i zwalczaniem CIVID-19</w:t>
      </w:r>
    </w:p>
    <w:p w:rsidR="008621FD" w:rsidRDefault="008621FD" w:rsidP="00312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FD" w:rsidRDefault="008621FD" w:rsidP="00312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F7E" w:rsidRPr="0031286C" w:rsidRDefault="00923E7D" w:rsidP="0031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86C">
        <w:rPr>
          <w:rFonts w:ascii="Times New Roman" w:hAnsi="Times New Roman" w:cs="Times New Roman"/>
          <w:b/>
          <w:sz w:val="24"/>
          <w:szCs w:val="24"/>
        </w:rPr>
        <w:t>WEWNĘTRZNA ROCEDURA BEZPIECZEŃSTWA DOTYCZACA ZAPOBIEGANIA I PRZECIWDZIAŁANIA COVID-19 NA TERENIE SZKOŁY PODSTAWOWEJ IM. KS. JANA TWARDOWSKIEGO W RUMIANIE</w:t>
      </w:r>
    </w:p>
    <w:p w:rsidR="00923E7D" w:rsidRPr="0031286C" w:rsidRDefault="00923E7D" w:rsidP="0031286C">
      <w:pPr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Rumian 15 maja 2020r.</w:t>
      </w:r>
    </w:p>
    <w:p w:rsidR="00923E7D" w:rsidRPr="006B4DC5" w:rsidRDefault="00923E7D" w:rsidP="001D71CB">
      <w:pPr>
        <w:jc w:val="both"/>
        <w:rPr>
          <w:rFonts w:ascii="Times New Roman" w:hAnsi="Times New Roman" w:cs="Times New Roman"/>
          <w:b/>
        </w:rPr>
      </w:pPr>
      <w:r w:rsidRPr="006B4DC5">
        <w:rPr>
          <w:rFonts w:ascii="Times New Roman" w:hAnsi="Times New Roman" w:cs="Times New Roman"/>
          <w:b/>
        </w:rPr>
        <w:t>Podstawa prawna</w:t>
      </w:r>
    </w:p>
    <w:p w:rsidR="00923E7D" w:rsidRPr="0031286C" w:rsidRDefault="00923E7D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stawa z dnia 5 grudnia 2008r. o zapobieganiu oraz zwalczaniu zakażeń i chorób zakaźnych</w:t>
      </w:r>
      <w:r w:rsidR="006B4DC5">
        <w:rPr>
          <w:rFonts w:ascii="Times New Roman" w:hAnsi="Times New Roman" w:cs="Times New Roman"/>
        </w:rPr>
        <w:t xml:space="preserve">                </w:t>
      </w:r>
      <w:r w:rsidRPr="0031286C">
        <w:rPr>
          <w:rFonts w:ascii="Times New Roman" w:hAnsi="Times New Roman" w:cs="Times New Roman"/>
        </w:rPr>
        <w:t xml:space="preserve"> u ludzi (Dz.U.2019r. oz.1239).</w:t>
      </w:r>
    </w:p>
    <w:p w:rsidR="00923E7D" w:rsidRPr="0031286C" w:rsidRDefault="00923E7D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stawa z dnia 14 marca 1985r. o Państwowej Inspekcji Sanitarnej (Dz.U.2019r. poz. 59).</w:t>
      </w:r>
    </w:p>
    <w:p w:rsidR="0033713F" w:rsidRPr="0031286C" w:rsidRDefault="0033713F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stawa z dnia 14 grudnia 016r. Prawo oświatowe (Dz.U.2019r. poz.1148).</w:t>
      </w:r>
    </w:p>
    <w:p w:rsidR="0033713F" w:rsidRPr="0031286C" w:rsidRDefault="0033713F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ozporządzenie Ministra Edukacji Narodowej i Sportu w sprawie bezpieczeństwa i higieny</w:t>
      </w:r>
      <w:r w:rsidR="006B4DC5">
        <w:rPr>
          <w:rFonts w:ascii="Times New Roman" w:hAnsi="Times New Roman" w:cs="Times New Roman"/>
        </w:rPr>
        <w:t xml:space="preserve">                 </w:t>
      </w:r>
      <w:r w:rsidRPr="0031286C">
        <w:rPr>
          <w:rFonts w:ascii="Times New Roman" w:hAnsi="Times New Roman" w:cs="Times New Roman"/>
        </w:rPr>
        <w:t xml:space="preserve"> w publicznych i niepublicznych szkołach i placówkach (Dz.U.2003r. poz.69).</w:t>
      </w:r>
    </w:p>
    <w:p w:rsidR="0033713F" w:rsidRPr="0031286C" w:rsidRDefault="0033713F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ozporządzenie Ministra Edukacji Narodowej z dnia 29 kwietnia 2020r. zmieniające rozporządzenie w sprawie czasowego ograniczenia funkcjonowania jednostek systemu oświaty w związku z zapobieganiem, przeciwdziałaniem i zwalczaniem CIVID-19 (Dz.U.2020 poz. 780).</w:t>
      </w:r>
    </w:p>
    <w:p w:rsidR="003D1E0F" w:rsidRPr="0031286C" w:rsidRDefault="003D1E0F" w:rsidP="001D71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ytyczne Ministerstwa Zdrowia, Ministerstwa Edukacji Narodowej i Głównego Inspektoratu Sanitarnego z dnia 14 maja 2020r.</w:t>
      </w:r>
    </w:p>
    <w:p w:rsidR="003D1E0F" w:rsidRPr="006B4DC5" w:rsidRDefault="003D1E0F" w:rsidP="001D71CB">
      <w:pPr>
        <w:ind w:left="360"/>
        <w:jc w:val="both"/>
        <w:rPr>
          <w:rFonts w:ascii="Times New Roman" w:hAnsi="Times New Roman" w:cs="Times New Roman"/>
          <w:b/>
        </w:rPr>
      </w:pPr>
      <w:r w:rsidRPr="006B4DC5">
        <w:rPr>
          <w:rFonts w:ascii="Times New Roman" w:hAnsi="Times New Roman" w:cs="Times New Roman"/>
          <w:b/>
        </w:rPr>
        <w:t>Cel procedury:</w:t>
      </w:r>
    </w:p>
    <w:p w:rsidR="003D1E0F" w:rsidRPr="0031286C" w:rsidRDefault="003D1E0F" w:rsidP="001D7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stalenie zasad funkcjonowania szkoły i wyznaczenie sposobów postępowania dla zapewnienia bezpieczeństwa i higieny pracy w okresie pandemii COVID-19.</w:t>
      </w:r>
    </w:p>
    <w:p w:rsidR="003D1E0F" w:rsidRPr="0031286C" w:rsidRDefault="003D1E0F" w:rsidP="001D71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Zminimalizowanie ryzyka zakażeń wirusem SARS-CoV-2 wywołującym chorobę COVID-19 wśród dzieci, ich rodziców oraz pracowników szkoły.</w:t>
      </w:r>
    </w:p>
    <w:p w:rsidR="003D1E0F" w:rsidRPr="006B4DC5" w:rsidRDefault="003D1E0F" w:rsidP="001D71CB">
      <w:pPr>
        <w:ind w:left="360"/>
        <w:jc w:val="both"/>
        <w:rPr>
          <w:rFonts w:ascii="Times New Roman" w:hAnsi="Times New Roman" w:cs="Times New Roman"/>
          <w:b/>
        </w:rPr>
      </w:pPr>
      <w:r w:rsidRPr="006B4DC5">
        <w:rPr>
          <w:rFonts w:ascii="Times New Roman" w:hAnsi="Times New Roman" w:cs="Times New Roman"/>
          <w:b/>
        </w:rPr>
        <w:t>Uczestnicy postępowania:</w:t>
      </w:r>
    </w:p>
    <w:p w:rsidR="003D1E0F" w:rsidRPr="0031286C" w:rsidRDefault="003D1E0F" w:rsidP="001D7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odzice/prawni opiekunowie oraz osoby upoważnione do odbioru dziecka.</w:t>
      </w:r>
    </w:p>
    <w:p w:rsidR="003D1E0F" w:rsidRPr="0031286C" w:rsidRDefault="003D1E0F" w:rsidP="001D7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czniowie.</w:t>
      </w:r>
    </w:p>
    <w:p w:rsidR="003D1E0F" w:rsidRPr="0031286C" w:rsidRDefault="003D1E0F" w:rsidP="001D7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Nauczyciele.</w:t>
      </w:r>
    </w:p>
    <w:p w:rsidR="003D1E0F" w:rsidRPr="0031286C" w:rsidRDefault="003D1E0F" w:rsidP="001D7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acownicy niepedagogiczni.</w:t>
      </w:r>
    </w:p>
    <w:p w:rsidR="003D1E0F" w:rsidRPr="0031286C" w:rsidRDefault="003D1E0F" w:rsidP="001D71C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Dyrektor szkoły.</w:t>
      </w:r>
    </w:p>
    <w:p w:rsidR="007C1BB9" w:rsidRPr="0031286C" w:rsidRDefault="007C1BB9" w:rsidP="001D71CB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§ 1</w:t>
      </w:r>
    </w:p>
    <w:p w:rsidR="007C1BB9" w:rsidRPr="0031286C" w:rsidRDefault="007C1BB9" w:rsidP="001D71CB">
      <w:pPr>
        <w:jc w:val="both"/>
        <w:rPr>
          <w:rFonts w:ascii="Times New Roman" w:hAnsi="Times New Roman" w:cs="Times New Roman"/>
        </w:rPr>
      </w:pPr>
    </w:p>
    <w:p w:rsidR="003D1E0F" w:rsidRPr="006B4DC5" w:rsidRDefault="003D1E0F" w:rsidP="001D71CB">
      <w:pPr>
        <w:ind w:left="360"/>
        <w:jc w:val="both"/>
        <w:rPr>
          <w:rFonts w:ascii="Times New Roman" w:hAnsi="Times New Roman" w:cs="Times New Roman"/>
          <w:b/>
        </w:rPr>
      </w:pPr>
      <w:r w:rsidRPr="006B4DC5">
        <w:rPr>
          <w:rFonts w:ascii="Times New Roman" w:hAnsi="Times New Roman" w:cs="Times New Roman"/>
          <w:b/>
        </w:rPr>
        <w:t>Zasady organizacji pracy w szkole</w:t>
      </w:r>
    </w:p>
    <w:p w:rsidR="003D1E0F" w:rsidRPr="0031286C" w:rsidRDefault="003D1E0F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. Od 25 maja 2020r. uczniowie klas I-III mogą brać udział w zajęciach opiekuńczo-wychowawczych.</w:t>
      </w:r>
    </w:p>
    <w:p w:rsidR="003D1E0F" w:rsidRPr="0031286C" w:rsidRDefault="003D1E0F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. Szkoła organizuje zajęcia świetlicowe dla uczniów, których rodzice zgłosili potrzebę korzystania ze świetlicy szkolnej.</w:t>
      </w:r>
    </w:p>
    <w:p w:rsidR="003D1E0F" w:rsidRPr="0031286C" w:rsidRDefault="003D1E0F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 xml:space="preserve">3. Zajęcia świetlicowe odbywają się w świetlicy szkolnej z zachowaniem zasady 4m2 na osobę. </w:t>
      </w:r>
      <w:r w:rsidR="006B4DC5">
        <w:rPr>
          <w:rFonts w:ascii="Times New Roman" w:hAnsi="Times New Roman" w:cs="Times New Roman"/>
        </w:rPr>
        <w:t xml:space="preserve">              </w:t>
      </w:r>
      <w:r w:rsidRPr="0031286C">
        <w:rPr>
          <w:rFonts w:ascii="Times New Roman" w:hAnsi="Times New Roman" w:cs="Times New Roman"/>
        </w:rPr>
        <w:t>W razie potrzeby mogą zostać wykorzystane inne sale dydaktyczne.</w:t>
      </w:r>
    </w:p>
    <w:p w:rsidR="003D1E0F" w:rsidRPr="0031286C" w:rsidRDefault="003D1E0F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4. Na podstawie złożonych przez rodziców/prawnych opiekunów deklaracji, dyrektor wyznacza godziny przebywania i odbioru uczniów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5. Po godzinach przyprowadzania wejście do szkoły jest zamknięte na klucz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6. W grupie może przebywać do 12 uczniów. W uzasadnionych przypadkach za zgodą organu prowadzącego można zwiększyć liczbę dzieci- nie więcej niż o 2. Przy określaniu liczby uczniów w grupie uwzględnia się także niepełnosprawności uczniów.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7. W miarę możliwości do grupy przyporządkowani są ci sami nauczyciele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8. Jedna grupa uczniów przebywa w wyznaczonej i w miarę możliwości stałej Sali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9. Minimalna przestrzeń do zajęć dla uczniów w Sali nie może być mniejsza niż 4 m2 na 1 osobę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0. W sali odległości pomiędzy stanowiskami la uczniów wynoszą min. 1,5 m (1 uczeń- 1 ławka szkolna)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1.Uczeń posiada własne przybory i podręczniki, które w czasie zajęć mogą znajdować się na stoliku szkolnym ucznia, w tornistrze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2. Uczniowie nie mogą wymieniać się przyborami szkolnymi między sobą.</w:t>
      </w:r>
    </w:p>
    <w:p w:rsidR="00C73B66" w:rsidRPr="0031286C" w:rsidRDefault="00C73B6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3. W Sali gimnastycznej mogą przebywać dwie grupy uczniów. Po każdych zajęciach używany spr</w:t>
      </w:r>
      <w:r w:rsidR="001F36C6" w:rsidRPr="0031286C">
        <w:rPr>
          <w:rFonts w:ascii="Times New Roman" w:hAnsi="Times New Roman" w:cs="Times New Roman"/>
        </w:rPr>
        <w:t>zęt sportowy oraz podłoga będą umyte lub zdezynfekowane.</w:t>
      </w:r>
    </w:p>
    <w:p w:rsidR="001F36C6" w:rsidRPr="0031286C" w:rsidRDefault="001F36C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14. Należy wietrzyć sale co najmniej raz na godzinę, w czasie przerwy, a w razie potrzeby także </w:t>
      </w:r>
      <w:r w:rsidR="006B4DC5">
        <w:rPr>
          <w:rFonts w:ascii="Times New Roman" w:hAnsi="Times New Roman" w:cs="Times New Roman"/>
        </w:rPr>
        <w:t xml:space="preserve">               </w:t>
      </w:r>
      <w:r w:rsidRPr="0031286C">
        <w:rPr>
          <w:rFonts w:ascii="Times New Roman" w:hAnsi="Times New Roman" w:cs="Times New Roman"/>
        </w:rPr>
        <w:t>w czasie zajęć.</w:t>
      </w:r>
    </w:p>
    <w:p w:rsidR="001F36C6" w:rsidRPr="0031286C" w:rsidRDefault="001F36C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5. Nauczyciel organizuje przerwy dla swojej grupy, w interwałach adekwatnych do potrzeb, jednak nie rzadziej niż po 45 min. Grupa spędza przerwy pod nadzorem nauczyciela.</w:t>
      </w:r>
    </w:p>
    <w:p w:rsidR="001F36C6" w:rsidRPr="0031286C" w:rsidRDefault="001F36C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6. Zaleca się korzystanie przez uczniów z boiska szkolnego oraz pobytu na świeżym powietrzu na terenie szkoły, przy zachowaniu zmianowości grup i dystansu pomiędzy nimi.</w:t>
      </w:r>
    </w:p>
    <w:p w:rsidR="001F36C6" w:rsidRPr="0031286C" w:rsidRDefault="001F36C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7. Sprzęt na boisku wykorzystany podczas zajęć powinien być regularnie czyszczony z użyciem detergentu lub dezynfekowany, jeżeli nie ma takiej możliwości należy zabezpieczyć go przed używaniem</w:t>
      </w:r>
    </w:p>
    <w:p w:rsidR="001F36C6" w:rsidRPr="0031286C" w:rsidRDefault="001F36C6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8. Na boisku mogą przebywać</w:t>
      </w:r>
      <w:r w:rsidR="00E91C01" w:rsidRPr="0031286C">
        <w:rPr>
          <w:rFonts w:ascii="Times New Roman" w:hAnsi="Times New Roman" w:cs="Times New Roman"/>
        </w:rPr>
        <w:t xml:space="preserve"> wie grupy przy założeniu że zachowany jest między nimi dystans.</w:t>
      </w:r>
    </w:p>
    <w:p w:rsidR="00E91C01" w:rsidRPr="0031286C" w:rsidRDefault="00E91C01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19. Należy ograniczyć aktywności sprzyjające bliskiemu kontaktowi pomiędzy uczniami.</w:t>
      </w:r>
    </w:p>
    <w:p w:rsidR="00E91C01" w:rsidRPr="0031286C" w:rsidRDefault="00E91C01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0. Należy zapewnić taką organizację pracy i koordynację, która utrudni</w:t>
      </w:r>
      <w:r w:rsidR="00B956FA" w:rsidRPr="0031286C">
        <w:rPr>
          <w:rFonts w:ascii="Times New Roman" w:hAnsi="Times New Roman" w:cs="Times New Roman"/>
        </w:rPr>
        <w:t xml:space="preserve"> stykanie się ze sobą, poszczególnych grup uczniów (np. różne godziny przyjmowania grup do placówki, różne godziny przerw lub zajęć na boisku)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1. Nie należy organizować żadnych wyjść poza teren szkoły (np. spacer do parku)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2. Uczeń nie powinien zabierać ze sobą do szkoły niepotrzebnych przedmiotów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3. W@ szatni należy wykorzystywać co drugi wieszak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4. Należy unikać organizowania większych skupisk uczniów w jednym pomieszczeniu w tym ustalić bezpieczną zasadę korzystania przez grupę z szatni przed rozpoczęciem i po zakończeniu zajęć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 xml:space="preserve">25. Nauczyciele i inni pracownicy szkoły powinni zachować dystans społeczny między sobą, </w:t>
      </w:r>
      <w:r w:rsidR="006B4DC5">
        <w:rPr>
          <w:rFonts w:ascii="Times New Roman" w:hAnsi="Times New Roman" w:cs="Times New Roman"/>
        </w:rPr>
        <w:t xml:space="preserve">                      </w:t>
      </w:r>
      <w:r w:rsidRPr="0031286C">
        <w:rPr>
          <w:rFonts w:ascii="Times New Roman" w:hAnsi="Times New Roman" w:cs="Times New Roman"/>
        </w:rPr>
        <w:t>w każdej przestrzeni szkoły, wynoszący min 1,5 m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6. Pracownicy administracji oraz obsługi sprzątającej powinni ograniczyć kontakty z uczniami oraz nauczycielami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7. Rodzice i opiekunowie przyprowadzający/ odbierający uczniów do/ ze szkoły mają zachować dystans społeczny w odniesieniu do pracowników szkoły oraz innych uczniów i ich rodziców wynoszący min. 2 m.</w:t>
      </w:r>
    </w:p>
    <w:p w:rsidR="00B956FA" w:rsidRPr="0031286C" w:rsidRDefault="00B956FA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28. Rodzice </w:t>
      </w:r>
      <w:r w:rsidR="00154B89" w:rsidRPr="0031286C">
        <w:rPr>
          <w:rFonts w:ascii="Times New Roman" w:hAnsi="Times New Roman" w:cs="Times New Roman"/>
        </w:rPr>
        <w:t>m</w:t>
      </w:r>
      <w:r w:rsidRPr="0031286C">
        <w:rPr>
          <w:rFonts w:ascii="Times New Roman" w:hAnsi="Times New Roman" w:cs="Times New Roman"/>
        </w:rPr>
        <w:t xml:space="preserve">ogą wchodzić z dziećmi wyłącznie do przestrzeni wspólnej szkoły lub wyznaczonego obszaru z zachowaniem zasady- jeden rodzic z dzieckiem lub w odstępie 2 m od kolejnego rodzica z dzieckiem, przy czym należy rygorystycznie przestrzegać wszelkich środków ostrożności (m. in. </w:t>
      </w:r>
      <w:r w:rsidR="00154B89" w:rsidRPr="0031286C">
        <w:rPr>
          <w:rFonts w:ascii="Times New Roman" w:hAnsi="Times New Roman" w:cs="Times New Roman"/>
        </w:rPr>
        <w:t>Osłona ust i nosa, rękawiczki jednorazowe lub dezynfekcja rąk).</w:t>
      </w:r>
    </w:p>
    <w:p w:rsidR="00154B89" w:rsidRPr="0031286C" w:rsidRDefault="00154B89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29. Do szkoły może uczęszczać wyłącznie uczeń zdrowy, bez objawów chorobowych sugerujących chorobę zakaźną.</w:t>
      </w:r>
    </w:p>
    <w:p w:rsidR="00154B89" w:rsidRPr="0031286C" w:rsidRDefault="00154B89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0. Uczniowie są przyprowadzani i odbierani przez osoby zdrowe.</w:t>
      </w:r>
    </w:p>
    <w:p w:rsidR="00154B89" w:rsidRPr="0031286C" w:rsidRDefault="00154B89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1. Jeżeli w domu przebywa osoba na kwarantannie lub izolacji nie wolno przyprowadzać ucznia do szkoły.</w:t>
      </w:r>
    </w:p>
    <w:p w:rsidR="00154B89" w:rsidRPr="0031286C" w:rsidRDefault="00154B89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2. Ograniczamy przebywanie osób z zewnątrz</w:t>
      </w:r>
      <w:r w:rsidR="00CF3AF8" w:rsidRPr="0031286C">
        <w:rPr>
          <w:rFonts w:ascii="Times New Roman" w:hAnsi="Times New Roman" w:cs="Times New Roman"/>
        </w:rPr>
        <w:t xml:space="preserve"> </w:t>
      </w:r>
      <w:r w:rsidRPr="0031286C">
        <w:rPr>
          <w:rFonts w:ascii="Times New Roman" w:hAnsi="Times New Roman" w:cs="Times New Roman"/>
        </w:rPr>
        <w:t xml:space="preserve">w placówce do niezbędnego minimum, </w:t>
      </w:r>
      <w:r w:rsidR="006B4DC5">
        <w:rPr>
          <w:rFonts w:ascii="Times New Roman" w:hAnsi="Times New Roman" w:cs="Times New Roman"/>
        </w:rPr>
        <w:t xml:space="preserve">                                    </w:t>
      </w:r>
      <w:r w:rsidRPr="0031286C">
        <w:rPr>
          <w:rFonts w:ascii="Times New Roman" w:hAnsi="Times New Roman" w:cs="Times New Roman"/>
        </w:rPr>
        <w:t>z zachow</w:t>
      </w:r>
      <w:r w:rsidR="00CF3AF8" w:rsidRPr="0031286C">
        <w:rPr>
          <w:rFonts w:ascii="Times New Roman" w:hAnsi="Times New Roman" w:cs="Times New Roman"/>
        </w:rPr>
        <w:t>a</w:t>
      </w:r>
      <w:r w:rsidRPr="0031286C">
        <w:rPr>
          <w:rFonts w:ascii="Times New Roman" w:hAnsi="Times New Roman" w:cs="Times New Roman"/>
        </w:rPr>
        <w:t>niem wszelkich środków ostrożności (m.in. osłona ust i nosa, rękawiczki jednorazowe lub dezynfekcja rąk, tylko osoby zdrowe) i w wyznaczonych obszarach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3. Rodzice ucznia/opiekunowie mają obowiązek podania aktualnego numeru telefonu do szybkiej komunikacji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4. Rodzice/opiekunowie muszą wyrazić zgodę na pomiar temperatury ciała ucznia jeżeli zaistnieje taka konieczność, w przypadku wystąpienia niepokojących objawów chorobowych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5. Jeżeli dziecko przejawia niepokojące objawy choroby zostanie odizolowane w gabinecie pielęgniarki z zapewnieniem min. 2m odległości od innych osób i rodzice/ opiekunowie zostaną zobowiązani do pilnego odebrania ucznia ze szkoły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6. Do odwołania, rodzice/prawni opiekunowie/ osoby upoważnione do odbioru uczniów oraz osoby trzecie nie wchodzą do budynku szkoły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7. Od dnia 25 maja 2020r. do dnia 7 czerwca 2020r. uczniom klasy VIII zapewnia się konsultacje z nauczycielami prowadzącymi zajęcia edukacyjne, w szczególności z przedmiotów objętych egzaminem ósmoklasisty oraz możliwości korzystania z biblioteki szkolnej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38. Od dnia 1 czerwca 2020r. do dnia 7 czerwca 2020r. uczniom zapewnia się konsultacje </w:t>
      </w:r>
      <w:r w:rsidR="006B4DC5">
        <w:rPr>
          <w:rFonts w:ascii="Times New Roman" w:hAnsi="Times New Roman" w:cs="Times New Roman"/>
        </w:rPr>
        <w:t xml:space="preserve">                                </w:t>
      </w:r>
      <w:r w:rsidRPr="0031286C">
        <w:rPr>
          <w:rFonts w:ascii="Times New Roman" w:hAnsi="Times New Roman" w:cs="Times New Roman"/>
        </w:rPr>
        <w:t>z nauczycielami prowadzącymi zajęcia edukacyjne oraz możliwość korzystania z biblioteki szkolnej.</w:t>
      </w:r>
    </w:p>
    <w:p w:rsidR="00CF3AF8" w:rsidRPr="0031286C" w:rsidRDefault="00CF3AF8" w:rsidP="001D71CB">
      <w:pPr>
        <w:ind w:left="360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39. Harmonogram konsultacji ustala dyrektor szkoły w porozumieniu z nauczycielami.</w:t>
      </w:r>
    </w:p>
    <w:p w:rsidR="007C1BB9" w:rsidRPr="0031286C" w:rsidRDefault="007C1BB9" w:rsidP="001D71CB">
      <w:pPr>
        <w:ind w:left="360"/>
        <w:jc w:val="center"/>
        <w:rPr>
          <w:rFonts w:ascii="Times New Roman" w:hAnsi="Times New Roman" w:cs="Times New Roman"/>
        </w:rPr>
      </w:pPr>
    </w:p>
    <w:p w:rsidR="00010926" w:rsidRPr="0031286C" w:rsidRDefault="00010926" w:rsidP="001D71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 xml:space="preserve">§ </w:t>
      </w:r>
      <w:r w:rsidR="007C1BB9" w:rsidRPr="0031286C">
        <w:rPr>
          <w:rFonts w:ascii="Times New Roman" w:hAnsi="Times New Roman" w:cs="Times New Roman"/>
          <w:b/>
        </w:rPr>
        <w:t>2</w:t>
      </w:r>
    </w:p>
    <w:p w:rsidR="007C1BB9" w:rsidRPr="0031286C" w:rsidRDefault="007C1BB9" w:rsidP="001D71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Zasady bezpieczeństwa zachowania się w budynku szkoły</w:t>
      </w:r>
    </w:p>
    <w:p w:rsidR="007C1BB9" w:rsidRPr="0031286C" w:rsidRDefault="007C1BB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acownik przychodzi do pracy zdrowy, bez jakichkolwiek objawów choroby.</w:t>
      </w:r>
    </w:p>
    <w:p w:rsidR="007C1BB9" w:rsidRPr="0031286C" w:rsidRDefault="007C1BB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szyscy pracownicy zobowiązani są do samoobserwacji i pomiaru temperatury.</w:t>
      </w:r>
    </w:p>
    <w:p w:rsidR="007C1BB9" w:rsidRPr="0031286C" w:rsidRDefault="007C1BB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>W przypadku podejrzenia zakażenia chorobą zakaźną lub COVID-19 (duszności, kaszel, gorączka, bóle mięśni, bóle brzucha) pozostają w domu i zawiadamiają o tym akcie dyrektora szkoły.</w:t>
      </w:r>
    </w:p>
    <w:p w:rsidR="007C1BB9" w:rsidRPr="0031286C" w:rsidRDefault="007C1BB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 przypadku stwierdzenia objawów choroby, choroby zakaźnej, lub COVID-19 w godzinach świadczenia pracy pracownik ma obowiązek niezwłocznego udania się do izolatorium i telefonicznego powiadomienia dyrektora szkoły.</w:t>
      </w:r>
    </w:p>
    <w:p w:rsidR="007C1BB9" w:rsidRPr="0031286C" w:rsidRDefault="007C1BB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Bezwzględnie przy każdym wejściu/wyjściu ze szkoły dezynfekuj ręce płynem do </w:t>
      </w:r>
      <w:r w:rsidR="00FB0BC0" w:rsidRPr="0031286C">
        <w:rPr>
          <w:rFonts w:ascii="Times New Roman" w:hAnsi="Times New Roman" w:cs="Times New Roman"/>
        </w:rPr>
        <w:t>dezynfekcji, zgodnie z zamieszcz</w:t>
      </w:r>
      <w:r w:rsidRPr="0031286C">
        <w:rPr>
          <w:rFonts w:ascii="Times New Roman" w:hAnsi="Times New Roman" w:cs="Times New Roman"/>
        </w:rPr>
        <w:t xml:space="preserve">oną przy wejściu procedurą. </w:t>
      </w:r>
    </w:p>
    <w:p w:rsidR="009A2249" w:rsidRPr="0031286C" w:rsidRDefault="009A224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egularnie myją i odkażają ręce płynem dezynfekującym.</w:t>
      </w:r>
    </w:p>
    <w:p w:rsidR="009A2249" w:rsidRPr="0031286C" w:rsidRDefault="009A224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acownicy mają obowiązek zachowania dystansu społecznego między sobą, w każdej przestrzeni szkoły, wynoszący minimum 1,5 metra.</w:t>
      </w:r>
    </w:p>
    <w:p w:rsidR="009A2249" w:rsidRPr="0031286C" w:rsidRDefault="009A224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Każdorazowo po kontakcie z osobą zewnętrzną pracownik ma obowiązek zdezynfekowania przyłbicy oraz zmiany rękawiczek.</w:t>
      </w:r>
    </w:p>
    <w:p w:rsidR="009A2249" w:rsidRPr="0031286C" w:rsidRDefault="009A224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Zakazuje się przemieszczania pracowników bez ważnego powodu. Pracownicy przemieszczają się wyłącznie w celu wykonywania obowiązków służbowych.</w:t>
      </w:r>
    </w:p>
    <w:p w:rsidR="009A2249" w:rsidRPr="0031286C" w:rsidRDefault="009A2249" w:rsidP="001D71CB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szyscy pracownicy szkoły muszą ponadto stosować i przestrzegać podstawowych zasad zapobiegawczych, które istotnie wpłyną na ograniczenie ryzyka zakażenia:</w:t>
      </w:r>
    </w:p>
    <w:p w:rsidR="009A2249" w:rsidRPr="0031286C" w:rsidRDefault="009A2249" w:rsidP="001D71C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Często myć ręce zgodnie z instrukcją.</w:t>
      </w:r>
    </w:p>
    <w:p w:rsidR="009A2249" w:rsidRPr="0031286C" w:rsidRDefault="009A2249" w:rsidP="001D71C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Stosować zasady ochrony podczas kaszlu i kichania zakrywając usta i nos łokciem.</w:t>
      </w:r>
    </w:p>
    <w:p w:rsidR="009A2249" w:rsidRPr="0031286C" w:rsidRDefault="009A2249" w:rsidP="001D71C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nikać dotykania oczu, nosa i ust.</w:t>
      </w:r>
    </w:p>
    <w:p w:rsidR="009A2249" w:rsidRPr="0031286C" w:rsidRDefault="009A2249" w:rsidP="001D71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249" w:rsidRPr="0031286C" w:rsidRDefault="009A2249" w:rsidP="001D71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§ 3</w:t>
      </w:r>
    </w:p>
    <w:p w:rsidR="009A2249" w:rsidRPr="0031286C" w:rsidRDefault="009A2249" w:rsidP="001D71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Obowiązki nauczycieli</w:t>
      </w:r>
    </w:p>
    <w:p w:rsidR="009A2249" w:rsidRPr="0031286C" w:rsidRDefault="009A2249" w:rsidP="001D71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Nauczyciele świadczący pracę z uczniami na terenie szkoły:</w:t>
      </w:r>
    </w:p>
    <w:p w:rsidR="009A2249" w:rsidRPr="0031286C" w:rsidRDefault="009A2249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Wyjaśniają uczniom, jakie zasady </w:t>
      </w:r>
      <w:r w:rsidR="00517EB5" w:rsidRPr="0031286C">
        <w:rPr>
          <w:rFonts w:ascii="Times New Roman" w:hAnsi="Times New Roman" w:cs="Times New Roman"/>
        </w:rPr>
        <w:t>b</w:t>
      </w:r>
      <w:r w:rsidRPr="0031286C">
        <w:rPr>
          <w:rFonts w:ascii="Times New Roman" w:hAnsi="Times New Roman" w:cs="Times New Roman"/>
        </w:rPr>
        <w:t>ezpieczeństwa obowiązują w szkole, dlaczego zostały wprowadzone. Dbają o poz</w:t>
      </w:r>
      <w:r w:rsidR="00517EB5" w:rsidRPr="0031286C">
        <w:rPr>
          <w:rFonts w:ascii="Times New Roman" w:hAnsi="Times New Roman" w:cs="Times New Roman"/>
        </w:rPr>
        <w:t>y</w:t>
      </w:r>
      <w:r w:rsidRPr="0031286C">
        <w:rPr>
          <w:rFonts w:ascii="Times New Roman" w:hAnsi="Times New Roman" w:cs="Times New Roman"/>
        </w:rPr>
        <w:t xml:space="preserve">tywny przekaz powyższych treści w celu </w:t>
      </w:r>
      <w:r w:rsidR="00517EB5" w:rsidRPr="0031286C">
        <w:rPr>
          <w:rFonts w:ascii="Times New Roman" w:hAnsi="Times New Roman" w:cs="Times New Roman"/>
        </w:rPr>
        <w:t xml:space="preserve">wzbudzenia </w:t>
      </w:r>
      <w:r w:rsidR="006B4DC5">
        <w:rPr>
          <w:rFonts w:ascii="Times New Roman" w:hAnsi="Times New Roman" w:cs="Times New Roman"/>
        </w:rPr>
        <w:t xml:space="preserve">                            </w:t>
      </w:r>
      <w:r w:rsidR="00517EB5" w:rsidRPr="0031286C">
        <w:rPr>
          <w:rFonts w:ascii="Times New Roman" w:hAnsi="Times New Roman" w:cs="Times New Roman"/>
        </w:rPr>
        <w:t>w dzieciach poczucia bezpieczeństwa oraz odpowiedzialności za swoje zachowanie bez poczucia lęku.</w:t>
      </w:r>
    </w:p>
    <w:p w:rsidR="00517EB5" w:rsidRPr="0031286C" w:rsidRDefault="00517EB5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ezentują techniki właściwego mycia rąk wg instrukcji mieszczonej w widocznym miejscu w szkole.</w:t>
      </w:r>
    </w:p>
    <w:p w:rsidR="00517EB5" w:rsidRPr="0031286C" w:rsidRDefault="00517EB5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owadzą profilaktykę prozdrowotną ze szczególnym zwróceniem uwagi na częstotliwość mycia rąk, zasłaniania ust i nosa podczas kichania i kaszlu, niedotykania ust, nosa i oczu oraz</w:t>
      </w:r>
      <w:r w:rsidR="004E274B" w:rsidRPr="0031286C">
        <w:rPr>
          <w:rFonts w:ascii="Times New Roman" w:hAnsi="Times New Roman" w:cs="Times New Roman"/>
        </w:rPr>
        <w:t xml:space="preserve"> </w:t>
      </w:r>
      <w:r w:rsidRPr="0031286C">
        <w:rPr>
          <w:rFonts w:ascii="Times New Roman" w:hAnsi="Times New Roman" w:cs="Times New Roman"/>
        </w:rPr>
        <w:t>bezwzględnie</w:t>
      </w:r>
      <w:r w:rsidR="004E274B" w:rsidRPr="0031286C">
        <w:rPr>
          <w:rFonts w:ascii="Times New Roman" w:hAnsi="Times New Roman" w:cs="Times New Roman"/>
        </w:rPr>
        <w:t xml:space="preserve"> monitorują poprawność stosowania przez dzieci wprowadzonych instrukcji.</w:t>
      </w:r>
    </w:p>
    <w:p w:rsidR="004E274B" w:rsidRPr="0031286C" w:rsidRDefault="004E274B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owadzą zajęcia opiekuńczo-wychowawcze, w miarę możliwości mogą prowadzić zajęcia dydaktyczne.</w:t>
      </w:r>
    </w:p>
    <w:p w:rsidR="004E274B" w:rsidRPr="0031286C" w:rsidRDefault="004E274B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Nie organizują wyjść poza teren szkoły.</w:t>
      </w:r>
    </w:p>
    <w:p w:rsidR="004E274B" w:rsidRPr="0031286C" w:rsidRDefault="004E274B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Od chwili powrotu do pracy stacjonarnej wyznaczeni nauczyciele pracują według ustalonego przez dyrektora harmonogramu, sprawując bezpośrednią opiekę nad uczniami.</w:t>
      </w:r>
    </w:p>
    <w:p w:rsidR="004E274B" w:rsidRPr="0031286C" w:rsidRDefault="004E274B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7. Dokonują pomiarów temperatury ciała ucznia w razie zauważenia u niego jakichkolwiek objawów choroby.</w:t>
      </w:r>
    </w:p>
    <w:p w:rsidR="004E274B" w:rsidRPr="0031286C" w:rsidRDefault="004E274B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Są odpowiedzialni za przestrzeganie zasady bezpiecznej odległości dziecka od dziecka</w:t>
      </w:r>
      <w:r w:rsidR="006B4DC5">
        <w:rPr>
          <w:rFonts w:ascii="Times New Roman" w:hAnsi="Times New Roman" w:cs="Times New Roman"/>
        </w:rPr>
        <w:t xml:space="preserve">                    </w:t>
      </w:r>
      <w:r w:rsidRPr="0031286C">
        <w:rPr>
          <w:rFonts w:ascii="Times New Roman" w:hAnsi="Times New Roman" w:cs="Times New Roman"/>
        </w:rPr>
        <w:t xml:space="preserve"> i nauczyciela/pracownika sprzątającego podczas: zabaw dowolnych, zabaw ruchowych, zajęć edukacyjnych , posiłków, pobytu w łazience.</w:t>
      </w:r>
    </w:p>
    <w:p w:rsidR="007A2E99" w:rsidRPr="0031286C" w:rsidRDefault="007A2E99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Unikaj organizowania większych skupisk dzieci w jednym o umieszczeniu z zachowaniem odpowiedniej odległości.</w:t>
      </w:r>
    </w:p>
    <w:p w:rsidR="007A2E99" w:rsidRPr="0031286C" w:rsidRDefault="007A2E99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Nauczycielom świadczącym opiekę nad dziećmi nie wolno przemieszczać się o szkole.</w:t>
      </w:r>
    </w:p>
    <w:p w:rsidR="007A2E99" w:rsidRPr="0031286C" w:rsidRDefault="007A2E99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Korzystają wyłącznie z wyznaczonych przez dyrektora pomieszczeń sanitarnych.</w:t>
      </w:r>
    </w:p>
    <w:p w:rsidR="007A2E99" w:rsidRPr="0031286C" w:rsidRDefault="007A2E99" w:rsidP="001D71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o zakończeniu pracy z dziećmi lub przed jej rozpoczęciem prowadzą pracę zdalną.</w:t>
      </w:r>
    </w:p>
    <w:p w:rsidR="007A2E99" w:rsidRPr="0031286C" w:rsidRDefault="007A2E99" w:rsidP="001D71C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Nauczyciele nieświadczący pracy opiekuńczo-wychowawczej z dziećmi wykonują pracę zdalną zgodnie z Zarządzeniem Nr </w:t>
      </w:r>
      <w:r w:rsidR="001208E9" w:rsidRPr="0031286C">
        <w:rPr>
          <w:rFonts w:ascii="Times New Roman" w:hAnsi="Times New Roman" w:cs="Times New Roman"/>
        </w:rPr>
        <w:t xml:space="preserve">8/2019/2020 Dyrektora Szkoły Podstawowej im. Ks. Jana Twardowskiego w Rumianie z dnia 25.03.2020r. w związku </w:t>
      </w:r>
      <w:r w:rsidR="006B4DC5">
        <w:rPr>
          <w:rFonts w:ascii="Times New Roman" w:hAnsi="Times New Roman" w:cs="Times New Roman"/>
        </w:rPr>
        <w:t xml:space="preserve">                                         </w:t>
      </w:r>
      <w:r w:rsidR="001208E9" w:rsidRPr="0031286C">
        <w:rPr>
          <w:rFonts w:ascii="Times New Roman" w:hAnsi="Times New Roman" w:cs="Times New Roman"/>
        </w:rPr>
        <w:lastRenderedPageBreak/>
        <w:t>z zapobieganiem, przeciwdziałaniem i zwalczaniem metod i technik kształcenia na odległość w roku szkolnym 2019/2020.</w:t>
      </w:r>
    </w:p>
    <w:p w:rsidR="001208E9" w:rsidRPr="0031286C" w:rsidRDefault="001208E9" w:rsidP="001D71CB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9A2249" w:rsidRPr="0031286C" w:rsidRDefault="009A2249" w:rsidP="001D71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8E9" w:rsidRPr="0031286C" w:rsidRDefault="001208E9" w:rsidP="001D71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§ 4</w:t>
      </w:r>
    </w:p>
    <w:p w:rsidR="001208E9" w:rsidRPr="0031286C" w:rsidRDefault="001208E9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ykonują codziennie prace porządkowe we wzmożonym reżimie sanitarnym, ze szczególnym uwzględnieniem utrzymywania w czystości ciągów komunikacyjnych oraz sanitariatów i ich wyposażenia.</w:t>
      </w:r>
    </w:p>
    <w:p w:rsidR="001208E9" w:rsidRPr="0031286C" w:rsidRDefault="001208E9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Każdorazowo dezynfekują toalety, umywalki i wszelkie przedmioty w toalecie minimalizując ryzyko zakażenia poprzez dotyk.</w:t>
      </w:r>
    </w:p>
    <w:p w:rsidR="001208E9" w:rsidRPr="0031286C" w:rsidRDefault="001208E9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Dezynfekują powierzchnie dotykowe- poręcze, klamki, włączniki światła uchwyty, poręcze krzeseł i powierzchnie płaskie, w tym blaty stołów do spożywania posiłków.</w:t>
      </w:r>
    </w:p>
    <w:p w:rsidR="001208E9" w:rsidRPr="0031286C" w:rsidRDefault="001208E9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ietrzą pomieszczenia szkolne, w których nie są organizowane zajęcia przynajmniej raz na godzinę.</w:t>
      </w:r>
    </w:p>
    <w:p w:rsidR="001D71CB" w:rsidRPr="0031286C" w:rsidRDefault="001D71CB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o zakończeniu pracy oddziału wietrzą sale zajęć dezynfekują zabawki, wszelkie wyposażenie, blaty stołów, regały, krzesła, drzwi wraz z klamkami, podłogi ciągów komunikacyjnych oraz powierzchnie płaskie tych ciągów, parapety, listwy przypodłogowe.</w:t>
      </w:r>
    </w:p>
    <w:p w:rsidR="001D71CB" w:rsidRPr="0031286C" w:rsidRDefault="001D71CB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Każdego dnia systematycznie wypełniają Kartę monitoringu.</w:t>
      </w:r>
      <w:r w:rsidR="006B4DC5">
        <w:rPr>
          <w:rFonts w:ascii="Times New Roman" w:hAnsi="Times New Roman" w:cs="Times New Roman"/>
        </w:rPr>
        <w:t xml:space="preserve"> (Zał. Nr 3)</w:t>
      </w:r>
    </w:p>
    <w:p w:rsidR="001D71CB" w:rsidRPr="0031286C" w:rsidRDefault="001D71CB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Przy przyjmowaniu z zewnątrz (przez okno lub uchylone przez pracownika drzwi) jakichkolwiek dokumentów lub przesyłek pocztowych/kurierskich wymagane jest stosowanie przez osoby odbierające środków ochrony osobistej, a także wpisania do Rejestru kontaktu </w:t>
      </w:r>
      <w:r w:rsidR="006B4DC5">
        <w:rPr>
          <w:rFonts w:ascii="Times New Roman" w:hAnsi="Times New Roman" w:cs="Times New Roman"/>
        </w:rPr>
        <w:t xml:space="preserve">                    </w:t>
      </w:r>
      <w:r w:rsidRPr="0031286C">
        <w:rPr>
          <w:rFonts w:ascii="Times New Roman" w:hAnsi="Times New Roman" w:cs="Times New Roman"/>
        </w:rPr>
        <w:t>z osobami trzecimi: daty kontaktu, nazwę firmy kurierskie, imienia i nazwiska kuriera, numeru telefonu.</w:t>
      </w:r>
    </w:p>
    <w:p w:rsidR="001D71CB" w:rsidRPr="0031286C" w:rsidRDefault="001D71CB" w:rsidP="001D71C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Każdorazowo po kontakcie z osobą trzecią pracownicy wyrzucają rękawiczki, dezynfekują przyłbicę, myją i dezynfekują ręce.</w:t>
      </w:r>
    </w:p>
    <w:p w:rsidR="00CF3AF8" w:rsidRPr="0031286C" w:rsidRDefault="00CF3AF8" w:rsidP="004E274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5667F" w:rsidRPr="0031286C" w:rsidRDefault="006B4DC5" w:rsidP="0015667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15667F" w:rsidRPr="0031286C" w:rsidRDefault="0015667F" w:rsidP="004D370C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Zapoznają się z procedurami opracowanymi na czas zwiększonego reżimu sanitarnego </w:t>
      </w:r>
      <w:r w:rsidR="006B4DC5">
        <w:rPr>
          <w:rFonts w:ascii="Times New Roman" w:hAnsi="Times New Roman" w:cs="Times New Roman"/>
        </w:rPr>
        <w:t xml:space="preserve">                            </w:t>
      </w:r>
      <w:r w:rsidRPr="0031286C">
        <w:rPr>
          <w:rFonts w:ascii="Times New Roman" w:hAnsi="Times New Roman" w:cs="Times New Roman"/>
        </w:rPr>
        <w:t>w warunkach pandemii COVID-19w przedszkolu oraz bezwzględnie ich przestrzegają.</w:t>
      </w:r>
    </w:p>
    <w:p w:rsidR="0015667F" w:rsidRPr="0031286C" w:rsidRDefault="0015667F" w:rsidP="004D370C">
      <w:pPr>
        <w:pStyle w:val="Akapitzlist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Dziecko może korzystać z opieki szkoły wyłącznie w przypadku, gdy na 2 dni przed datą planowanego posłania dziecka do szkoły rodzice wyrażą taką wolę. W celu skutecznego zapisania dziecka rodzice/prawni opiekunowie zobowiązani są do:</w:t>
      </w:r>
    </w:p>
    <w:p w:rsidR="0015667F" w:rsidRPr="0031286C" w:rsidRDefault="0015667F" w:rsidP="004D370C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Telefonicznego poinformowania szkoły.</w:t>
      </w:r>
    </w:p>
    <w:p w:rsidR="0015667F" w:rsidRPr="0031286C" w:rsidRDefault="0015667F" w:rsidP="004D370C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obrania, wypełnienia, podpisania i złożenia deklaracji – załącznik Nr 1 do procedur.</w:t>
      </w:r>
    </w:p>
    <w:p w:rsidR="0015667F" w:rsidRPr="0031286C" w:rsidRDefault="0015667F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zyprowadzają do szkoły wyłącznie dziecko zdrowe, bez objawów chorobowych.</w:t>
      </w:r>
    </w:p>
    <w:p w:rsidR="0015667F" w:rsidRPr="0031286C" w:rsidRDefault="0015667F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Nie przyprowadzają do szkoły dziecka, jeśli rodzice lub inni członkowie rodziny przebywają na kwarantannie, izolacji.</w:t>
      </w:r>
    </w:p>
    <w:p w:rsidR="0015667F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Zaopatrują dziecko, w indywidualną osłonę ust i nosa w drodze di i ze szkoły.</w:t>
      </w:r>
    </w:p>
    <w:p w:rsidR="004D370C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zed przyprowadzeniem dziecka do szkoły rodzice/opiekunowie mierzą dziecku temperaturę. W przypadku temperatury powyżej 37</w:t>
      </w:r>
      <w:r w:rsidRPr="0031286C">
        <w:rPr>
          <w:rFonts w:ascii="Times New Roman" w:hAnsi="Times New Roman" w:cs="Times New Roman"/>
          <w:vertAlign w:val="superscript"/>
        </w:rPr>
        <w:t>0</w:t>
      </w:r>
      <w:r w:rsidRPr="0031286C">
        <w:rPr>
          <w:rFonts w:ascii="Times New Roman" w:hAnsi="Times New Roman" w:cs="Times New Roman"/>
        </w:rPr>
        <w:t>C rodzic nie może przyprowadzić dziecka do szkoły.</w:t>
      </w:r>
    </w:p>
    <w:p w:rsidR="004D370C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Dbają, aby dziecko nie wniosło do szkoły żadnych zabawek i niepotrzebnych przedmiotów oraz artykułów spożywczych.</w:t>
      </w:r>
    </w:p>
    <w:p w:rsidR="004D370C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egularnie przypominają dziecku o podstawowych zasadach higieny m.in. myciu rąk wodą z mydłem, nie podawaniu ręki na przywitanie, unikaniu częstego dotykania oczu, nosa i ust, zwracają uwagę na odpowiedni sposób zasłaniania twarzy podczas kichania czy kasłania.</w:t>
      </w:r>
    </w:p>
    <w:p w:rsidR="004D370C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Mają obowiązek wytłumaczenia dziecku, ż nie może tymczasowo przytulić się do nauczycielki, pracowników szkoły oraz kolegów i koleżanek, chwytać ich za rękę, dotykać, prosić o wzięcie na kolana.</w:t>
      </w:r>
    </w:p>
    <w:p w:rsidR="004D370C" w:rsidRPr="0031286C" w:rsidRDefault="004D370C" w:rsidP="004D370C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Przed wejściem do szkoły dezynfekują ręce.</w:t>
      </w:r>
    </w:p>
    <w:p w:rsidR="0031286C" w:rsidRDefault="004D370C" w:rsidP="006B4DC5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 xml:space="preserve">Są zobowiązani do odbierania telefonów oraz maili ze szkoły umożliwiają </w:t>
      </w:r>
      <w:r w:rsidR="006B4DC5">
        <w:rPr>
          <w:rFonts w:ascii="Times New Roman" w:hAnsi="Times New Roman" w:cs="Times New Roman"/>
        </w:rPr>
        <w:t xml:space="preserve">                                     </w:t>
      </w:r>
      <w:r w:rsidRPr="0031286C">
        <w:rPr>
          <w:rFonts w:ascii="Times New Roman" w:hAnsi="Times New Roman" w:cs="Times New Roman"/>
        </w:rPr>
        <w:t xml:space="preserve">z dyrektorowi i pracownikom szkoły szybką ścieżkę komunikacji, zgodnie </w:t>
      </w:r>
      <w:r w:rsidR="006B4DC5">
        <w:rPr>
          <w:rFonts w:ascii="Times New Roman" w:hAnsi="Times New Roman" w:cs="Times New Roman"/>
        </w:rPr>
        <w:t xml:space="preserve">                                         </w:t>
      </w:r>
      <w:r w:rsidRPr="0031286C">
        <w:rPr>
          <w:rFonts w:ascii="Times New Roman" w:hAnsi="Times New Roman" w:cs="Times New Roman"/>
        </w:rPr>
        <w:t>z wytycznymi dla szkoły</w:t>
      </w:r>
    </w:p>
    <w:p w:rsidR="006B4DC5" w:rsidRDefault="006B4DC5" w:rsidP="006B4DC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B4DC5" w:rsidRDefault="006B4DC5" w:rsidP="006B4DC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B4DC5" w:rsidRPr="006B4DC5" w:rsidRDefault="006B4DC5" w:rsidP="006B4DC5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EF5952" w:rsidRPr="0031286C" w:rsidRDefault="00EF5952" w:rsidP="00EF59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§</w:t>
      </w:r>
      <w:r w:rsidR="006B4DC5">
        <w:rPr>
          <w:rFonts w:ascii="Times New Roman" w:hAnsi="Times New Roman" w:cs="Times New Roman"/>
          <w:b/>
        </w:rPr>
        <w:t xml:space="preserve"> 6</w:t>
      </w:r>
    </w:p>
    <w:p w:rsidR="00EF5952" w:rsidRPr="0031286C" w:rsidRDefault="00EF5952" w:rsidP="00EF595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Postanowienia końcowe</w:t>
      </w:r>
    </w:p>
    <w:p w:rsidR="00EF5952" w:rsidRPr="0031286C" w:rsidRDefault="00EF5952" w:rsidP="00EF595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54B89" w:rsidRPr="0031286C" w:rsidRDefault="00EF5952" w:rsidP="00EF595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Z treścią niniejszej procedury zapoznaje się pracowników i rodziców/ prawnych opiekunów uczniów.</w:t>
      </w:r>
    </w:p>
    <w:p w:rsidR="00EF5952" w:rsidRPr="0031286C" w:rsidRDefault="00EF5952" w:rsidP="00EF5952">
      <w:pPr>
        <w:spacing w:after="0" w:line="240" w:lineRule="auto"/>
        <w:rPr>
          <w:rFonts w:ascii="Times New Roman" w:hAnsi="Times New Roman" w:cs="Times New Roman"/>
        </w:rPr>
      </w:pPr>
    </w:p>
    <w:p w:rsidR="00D87009" w:rsidRPr="0031286C" w:rsidRDefault="00D87009" w:rsidP="00EF5952">
      <w:pPr>
        <w:spacing w:after="0" w:line="240" w:lineRule="auto"/>
        <w:rPr>
          <w:rFonts w:ascii="Times New Roman" w:hAnsi="Times New Roman" w:cs="Times New Roman"/>
        </w:rPr>
      </w:pPr>
    </w:p>
    <w:p w:rsidR="00D87009" w:rsidRPr="0031286C" w:rsidRDefault="00D87009" w:rsidP="00EF5952">
      <w:pPr>
        <w:spacing w:after="0" w:line="240" w:lineRule="auto"/>
        <w:rPr>
          <w:rFonts w:ascii="Times New Roman" w:hAnsi="Times New Roman" w:cs="Times New Roman"/>
        </w:rPr>
      </w:pPr>
    </w:p>
    <w:p w:rsidR="00D87009" w:rsidRPr="0031286C" w:rsidRDefault="00D87009" w:rsidP="00EF5952">
      <w:pPr>
        <w:spacing w:after="0" w:line="240" w:lineRule="auto"/>
        <w:rPr>
          <w:rFonts w:ascii="Times New Roman" w:hAnsi="Times New Roman" w:cs="Times New Roman"/>
        </w:rPr>
      </w:pPr>
    </w:p>
    <w:p w:rsidR="00D87009" w:rsidRPr="0031286C" w:rsidRDefault="00D87009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31286C" w:rsidRDefault="0031286C" w:rsidP="00EF5952">
      <w:pPr>
        <w:spacing w:after="0" w:line="240" w:lineRule="auto"/>
        <w:rPr>
          <w:rFonts w:ascii="Times New Roman" w:hAnsi="Times New Roman" w:cs="Times New Roman"/>
        </w:rPr>
      </w:pPr>
    </w:p>
    <w:p w:rsidR="008621FD" w:rsidRDefault="008621FD" w:rsidP="00EF5952">
      <w:pPr>
        <w:spacing w:after="0" w:line="240" w:lineRule="auto"/>
        <w:rPr>
          <w:rFonts w:ascii="Times New Roman" w:hAnsi="Times New Roman" w:cs="Times New Roman"/>
        </w:rPr>
      </w:pPr>
    </w:p>
    <w:p w:rsidR="0031286C" w:rsidRDefault="0031286C" w:rsidP="00EF5952">
      <w:pPr>
        <w:spacing w:after="0" w:line="240" w:lineRule="auto"/>
        <w:rPr>
          <w:rFonts w:ascii="Times New Roman" w:hAnsi="Times New Roman" w:cs="Times New Roman"/>
        </w:rPr>
      </w:pPr>
    </w:p>
    <w:p w:rsidR="0031286C" w:rsidRDefault="0031286C" w:rsidP="00EF5952">
      <w:pPr>
        <w:spacing w:after="0" w:line="240" w:lineRule="auto"/>
        <w:rPr>
          <w:rFonts w:ascii="Times New Roman" w:hAnsi="Times New Roman" w:cs="Times New Roman"/>
        </w:rPr>
      </w:pPr>
    </w:p>
    <w:p w:rsidR="0031286C" w:rsidRPr="0031286C" w:rsidRDefault="0031286C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EF5952">
      <w:pPr>
        <w:spacing w:after="0" w:line="240" w:lineRule="auto"/>
        <w:rPr>
          <w:rFonts w:ascii="Times New Roman" w:hAnsi="Times New Roman" w:cs="Times New Roman"/>
        </w:rPr>
      </w:pPr>
    </w:p>
    <w:p w:rsidR="0000210E" w:rsidRPr="0031286C" w:rsidRDefault="0000210E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 xml:space="preserve">Załącznik Nr 1 </w:t>
      </w:r>
    </w:p>
    <w:p w:rsidR="00D87009" w:rsidRPr="0031286C" w:rsidRDefault="00D87009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Do Procedury bezpieczeństwa na terenie szkoły </w:t>
      </w:r>
    </w:p>
    <w:p w:rsidR="00D87009" w:rsidRDefault="00D87009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 okresie pandemii COVID-19</w:t>
      </w:r>
    </w:p>
    <w:p w:rsidR="0031286C" w:rsidRPr="0031286C" w:rsidRDefault="0031286C" w:rsidP="0031286C">
      <w:pPr>
        <w:spacing w:after="0" w:line="240" w:lineRule="auto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umian…………………………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.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imię i nazwisko rodziców/prawnych opiekunów)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DEKLARACJA RODZICA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Ja niżej podpisana/podpisany oświadczam, że: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apoznałem/łam się z treścią Procedury bezpieczeństwa w Szkole Podstawowej im. Ks. Jana Twardowskiego w Rumianie w związku z koniecznością stosowania podwyższonego reżimu sanitarnego związanego ze stanem epidemicznym w kraju</w:t>
      </w:r>
    </w:p>
    <w:p w:rsidR="00D87009" w:rsidRPr="0031286C" w:rsidRDefault="00D87009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7009" w:rsidRPr="0031286C" w:rsidRDefault="00D87009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7009" w:rsidRPr="0031286C" w:rsidRDefault="00D87009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</w:t>
      </w:r>
      <w:r w:rsidR="0031286C" w:rsidRPr="0031286C">
        <w:rPr>
          <w:rFonts w:ascii="Times New Roman" w:hAnsi="Times New Roman" w:cs="Times New Roman"/>
        </w:rPr>
        <w:t>p</w:t>
      </w:r>
      <w:r w:rsidRPr="0031286C">
        <w:rPr>
          <w:rFonts w:ascii="Times New Roman" w:hAnsi="Times New Roman" w:cs="Times New Roman"/>
        </w:rPr>
        <w:t>odpis rodziców opiekunów prawnych)</w:t>
      </w:r>
    </w:p>
    <w:p w:rsidR="00C73B66" w:rsidRPr="0031286C" w:rsidRDefault="00C73B66" w:rsidP="0031286C">
      <w:pPr>
        <w:ind w:left="360"/>
        <w:jc w:val="both"/>
        <w:rPr>
          <w:rFonts w:ascii="Times New Roman" w:hAnsi="Times New Roman" w:cs="Times New Roman"/>
        </w:rPr>
      </w:pPr>
    </w:p>
    <w:p w:rsidR="003D1E0F" w:rsidRPr="0031286C" w:rsidRDefault="0000210E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obowiązuję się bezwzględnie przestrzegać Procedurę bezpieczeństwa w Szkole Podstawowej im. Ks. Jana Twardowskiego w Rumianie w związku z koniecznością stosowania podwyższonego reżimu sanitarnego, związanego ze stanem epidemicznym w kraju.</w:t>
      </w:r>
    </w:p>
    <w:p w:rsidR="0000210E" w:rsidRPr="0031286C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00210E" w:rsidRPr="0031286C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</w:t>
      </w:r>
      <w:r w:rsidR="0031286C" w:rsidRPr="0031286C">
        <w:rPr>
          <w:rFonts w:ascii="Times New Roman" w:hAnsi="Times New Roman" w:cs="Times New Roman"/>
        </w:rPr>
        <w:t>p</w:t>
      </w:r>
      <w:r w:rsidRPr="0031286C">
        <w:rPr>
          <w:rFonts w:ascii="Times New Roman" w:hAnsi="Times New Roman" w:cs="Times New Roman"/>
        </w:rPr>
        <w:t>odpis rodziców opiekunów prawnych)</w:t>
      </w:r>
    </w:p>
    <w:p w:rsidR="0000210E" w:rsidRPr="0031286C" w:rsidRDefault="0000210E" w:rsidP="0031286C">
      <w:pPr>
        <w:jc w:val="both"/>
        <w:rPr>
          <w:rFonts w:ascii="Times New Roman" w:hAnsi="Times New Roman" w:cs="Times New Roman"/>
        </w:rPr>
      </w:pPr>
    </w:p>
    <w:p w:rsidR="0000210E" w:rsidRPr="0031286C" w:rsidRDefault="0000210E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wyrażam zgodę na pomiar temperatury ciała, jeżeli zaistnieje taka konieczność, w przypadku wystąpienia niepokojących objawów.</w:t>
      </w:r>
    </w:p>
    <w:p w:rsidR="0000210E" w:rsidRPr="0031286C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0210E" w:rsidRPr="0031286C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</w:t>
      </w:r>
      <w:r w:rsidR="0031286C" w:rsidRPr="0031286C">
        <w:rPr>
          <w:rFonts w:ascii="Times New Roman" w:hAnsi="Times New Roman" w:cs="Times New Roman"/>
        </w:rPr>
        <w:t>p</w:t>
      </w:r>
      <w:r w:rsidRPr="0031286C">
        <w:rPr>
          <w:rFonts w:ascii="Times New Roman" w:hAnsi="Times New Roman" w:cs="Times New Roman"/>
        </w:rPr>
        <w:t>odpis rodziców opiekunów prawnych)</w:t>
      </w:r>
    </w:p>
    <w:p w:rsidR="0000210E" w:rsidRPr="0031286C" w:rsidRDefault="0000210E" w:rsidP="0031286C">
      <w:pPr>
        <w:jc w:val="both"/>
        <w:rPr>
          <w:rFonts w:ascii="Times New Roman" w:hAnsi="Times New Roman" w:cs="Times New Roman"/>
        </w:rPr>
      </w:pPr>
    </w:p>
    <w:p w:rsidR="0000210E" w:rsidRPr="0031286C" w:rsidRDefault="0000210E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obowiązuję się do poinformowania dyrektora placówki o wszelkich zmianach w sytuacji zdrowotnej odnośnie wirusa Covid-19 w moim najbliższym otoczeniu</w:t>
      </w:r>
    </w:p>
    <w:p w:rsidR="0000210E" w:rsidRPr="0031286C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0210E" w:rsidRDefault="0000210E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</w:t>
      </w:r>
      <w:r w:rsidR="0031286C" w:rsidRPr="0031286C">
        <w:rPr>
          <w:rFonts w:ascii="Times New Roman" w:hAnsi="Times New Roman" w:cs="Times New Roman"/>
        </w:rPr>
        <w:t>p</w:t>
      </w:r>
      <w:r w:rsidRPr="0031286C">
        <w:rPr>
          <w:rFonts w:ascii="Times New Roman" w:hAnsi="Times New Roman" w:cs="Times New Roman"/>
        </w:rPr>
        <w:t>odpis rodziców opiekunów prawnych)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10E" w:rsidRPr="0031286C" w:rsidRDefault="0000210E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- oświadczam, że jestem w pełni świadoma/y, że pomimo zachowania przez Szkołę Podstawową im. Ks. Jana Twardowskiego w Rumianie wszelkich standardów i wytycznych sanitarnych, istnieje ewentualne ryzyko zakażenia mojego dziecka, jak i członków mojej rodziny oraz osób najbliższych koronawirusem </w:t>
      </w:r>
      <w:r w:rsidR="0031286C" w:rsidRPr="0031286C">
        <w:rPr>
          <w:rFonts w:ascii="Times New Roman" w:hAnsi="Times New Roman" w:cs="Times New Roman"/>
        </w:rPr>
        <w:t>(COVID-19) w związku z posłaniem mojego dziecka do szkoły.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podpis rodziców opiekunów prawnych)</w:t>
      </w:r>
    </w:p>
    <w:p w:rsidR="0031286C" w:rsidRPr="0031286C" w:rsidRDefault="0031286C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lastRenderedPageBreak/>
        <w:t>Załącznik Nr 2</w:t>
      </w:r>
    </w:p>
    <w:p w:rsidR="0031286C" w:rsidRPr="0031286C" w:rsidRDefault="0031286C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Do Procedury bezpieczeństwa na terenie szkoły </w:t>
      </w:r>
    </w:p>
    <w:p w:rsidR="0031286C" w:rsidRPr="0031286C" w:rsidRDefault="0031286C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 okresie pandemii COVID-19</w:t>
      </w:r>
    </w:p>
    <w:p w:rsidR="0031286C" w:rsidRPr="0031286C" w:rsidRDefault="0031286C" w:rsidP="003128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umian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.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imię i nazwisko pracownika)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86C">
        <w:rPr>
          <w:rFonts w:ascii="Times New Roman" w:hAnsi="Times New Roman" w:cs="Times New Roman"/>
          <w:b/>
        </w:rPr>
        <w:t>OŚWIADCZENIE PRACOWNIKA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Ja niżej podpisana/podpisany oświadczam, że: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apoznałem/łam się z treścią Procedury bezpieczeństwa w Szkole Podstawowej im. Ks. Jana Twardowskiego w Rumianie w związku z koniecznością stosowania podwyższonego reżimu sanitarnego związanego ze stanem epidemicznym w kraju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podpis pracownika)</w:t>
      </w:r>
    </w:p>
    <w:p w:rsidR="0031286C" w:rsidRPr="0031286C" w:rsidRDefault="0031286C" w:rsidP="00312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obowiązuję się bezwzględnie przestrzegać Procedury bezpieczeństwa w Szkole Podstawowej im. Ks. Jana Twardowskiego w Rumianie, w związku z koniecznością stosowania podwyższonego reżimu sanitarnego, związanego ze stanem epidemicznym w kraju.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podpis pracownika)</w:t>
      </w:r>
    </w:p>
    <w:p w:rsidR="0031286C" w:rsidRPr="0031286C" w:rsidRDefault="0031286C" w:rsidP="0031286C">
      <w:pPr>
        <w:jc w:val="both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zobowiązuję się do poinformowania dyrektora placówki o wszelkich zmianach w sytuacji zdrowotnej odnośnie wirusa Covid-19 w moim najbliższym otoczeniu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podpis pracownika)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86C" w:rsidRPr="0031286C" w:rsidRDefault="0031286C" w:rsidP="0031286C">
      <w:pPr>
        <w:jc w:val="both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- oświadczam, że jestem w pełni świadoma/y, że pomimo zachowania przez Szkołę Podstawową im. Ks. Jana Twardowskiego w Rumianie wszelkich standardów i wytycznych sanitarnych, istnieje ewentualne ryzyko zakażenia koronawirusem (COVID-19) siebie, jak i członków najbliższej rodziny.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31286C" w:rsidRPr="0031286C" w:rsidRDefault="0031286C" w:rsidP="00312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(podpis pracownika)</w:t>
      </w:r>
    </w:p>
    <w:p w:rsidR="0031286C" w:rsidRDefault="0031286C" w:rsidP="0031286C">
      <w:pPr>
        <w:jc w:val="both"/>
        <w:rPr>
          <w:rFonts w:ascii="Times New Roman" w:hAnsi="Times New Roman" w:cs="Times New Roman"/>
        </w:rPr>
      </w:pPr>
    </w:p>
    <w:p w:rsidR="006B4DC5" w:rsidRDefault="006B4DC5" w:rsidP="0031286C">
      <w:pPr>
        <w:jc w:val="both"/>
        <w:rPr>
          <w:rFonts w:ascii="Times New Roman" w:hAnsi="Times New Roman" w:cs="Times New Roman"/>
        </w:rPr>
      </w:pPr>
    </w:p>
    <w:p w:rsidR="006B4DC5" w:rsidRDefault="006B4DC5" w:rsidP="0031286C">
      <w:pPr>
        <w:jc w:val="both"/>
        <w:rPr>
          <w:rFonts w:ascii="Times New Roman" w:hAnsi="Times New Roman" w:cs="Times New Roman"/>
        </w:rPr>
      </w:pPr>
    </w:p>
    <w:p w:rsidR="006B4DC5" w:rsidRDefault="006B4DC5" w:rsidP="0031286C">
      <w:pPr>
        <w:jc w:val="both"/>
        <w:rPr>
          <w:rFonts w:ascii="Times New Roman" w:hAnsi="Times New Roman" w:cs="Times New Roman"/>
        </w:rPr>
      </w:pPr>
    </w:p>
    <w:p w:rsidR="006B4DC5" w:rsidRDefault="006B4DC5" w:rsidP="0031286C">
      <w:pPr>
        <w:jc w:val="both"/>
        <w:rPr>
          <w:rFonts w:ascii="Times New Roman" w:hAnsi="Times New Roman" w:cs="Times New Roman"/>
        </w:rPr>
      </w:pPr>
    </w:p>
    <w:p w:rsidR="006B4DC5" w:rsidRDefault="006B4DC5" w:rsidP="006E69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DC5" w:rsidRPr="0031286C" w:rsidRDefault="006B4DC5" w:rsidP="006E698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Pr="0031286C">
        <w:rPr>
          <w:rFonts w:ascii="Times New Roman" w:hAnsi="Times New Roman" w:cs="Times New Roman"/>
        </w:rPr>
        <w:t xml:space="preserve"> </w:t>
      </w:r>
    </w:p>
    <w:p w:rsidR="006B4DC5" w:rsidRPr="0031286C" w:rsidRDefault="006B4DC5" w:rsidP="006E69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 xml:space="preserve">Do Procedury bezpieczeństwa na terenie szkoły </w:t>
      </w:r>
    </w:p>
    <w:p w:rsidR="006B4DC5" w:rsidRDefault="006B4DC5" w:rsidP="006E69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W okresie pandemii COVID-19</w:t>
      </w:r>
    </w:p>
    <w:p w:rsidR="006B4DC5" w:rsidRPr="0031286C" w:rsidRDefault="006B4DC5" w:rsidP="006E6986">
      <w:pPr>
        <w:spacing w:after="0" w:line="240" w:lineRule="auto"/>
        <w:rPr>
          <w:rFonts w:ascii="Times New Roman" w:hAnsi="Times New Roman" w:cs="Times New Roman"/>
        </w:rPr>
      </w:pPr>
    </w:p>
    <w:p w:rsidR="006B4DC5" w:rsidRPr="0031286C" w:rsidRDefault="006B4DC5" w:rsidP="006E69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4DC5" w:rsidRDefault="006B4DC5" w:rsidP="006E69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286C">
        <w:rPr>
          <w:rFonts w:ascii="Times New Roman" w:hAnsi="Times New Roman" w:cs="Times New Roman"/>
        </w:rPr>
        <w:t>Rumian…………………………</w:t>
      </w:r>
    </w:p>
    <w:p w:rsidR="006E6986" w:rsidRPr="0031286C" w:rsidRDefault="006E6986" w:rsidP="006E69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4DC5" w:rsidRPr="006E6986" w:rsidRDefault="006B4DC5" w:rsidP="006E698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B4DC5" w:rsidRDefault="006B4DC5" w:rsidP="006E69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6986">
        <w:rPr>
          <w:rFonts w:ascii="Times New Roman" w:hAnsi="Times New Roman" w:cs="Times New Roman"/>
          <w:sz w:val="36"/>
          <w:szCs w:val="36"/>
        </w:rPr>
        <w:t>KARTA MONITORINGU</w:t>
      </w:r>
    </w:p>
    <w:p w:rsidR="006E6986" w:rsidRPr="006E6986" w:rsidRDefault="006E6986" w:rsidP="006E69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0"/>
        <w:gridCol w:w="3673"/>
        <w:gridCol w:w="1244"/>
        <w:gridCol w:w="1182"/>
        <w:gridCol w:w="1316"/>
        <w:gridCol w:w="1236"/>
      </w:tblGrid>
      <w:tr w:rsidR="008621FD" w:rsidTr="006E6986">
        <w:tc>
          <w:tcPr>
            <w:tcW w:w="700" w:type="dxa"/>
          </w:tcPr>
          <w:p w:rsidR="008621FD" w:rsidRPr="006E6986" w:rsidRDefault="008621FD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73" w:type="dxa"/>
          </w:tcPr>
          <w:p w:rsidR="008621FD" w:rsidRPr="006E6986" w:rsidRDefault="008621FD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244" w:type="dxa"/>
          </w:tcPr>
          <w:p w:rsidR="008621FD" w:rsidRPr="006E6986" w:rsidRDefault="008621FD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Wykonano</w:t>
            </w:r>
          </w:p>
        </w:tc>
        <w:tc>
          <w:tcPr>
            <w:tcW w:w="1182" w:type="dxa"/>
          </w:tcPr>
          <w:p w:rsidR="008621FD" w:rsidRPr="006E6986" w:rsidRDefault="008621FD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Nie wykonano</w:t>
            </w:r>
          </w:p>
        </w:tc>
        <w:tc>
          <w:tcPr>
            <w:tcW w:w="1316" w:type="dxa"/>
          </w:tcPr>
          <w:p w:rsidR="008621FD" w:rsidRPr="006E6986" w:rsidRDefault="008621FD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236" w:type="dxa"/>
          </w:tcPr>
          <w:p w:rsidR="008621FD" w:rsidRPr="006E6986" w:rsidRDefault="006E6986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986">
              <w:rPr>
                <w:rFonts w:ascii="Times New Roman" w:hAnsi="Times New Roman" w:cs="Times New Roman"/>
                <w:b/>
              </w:rPr>
              <w:t>P</w:t>
            </w:r>
            <w:r w:rsidR="008621FD" w:rsidRPr="006E6986">
              <w:rPr>
                <w:rFonts w:ascii="Times New Roman" w:hAnsi="Times New Roman" w:cs="Times New Roman"/>
                <w:b/>
              </w:rPr>
              <w:t>odpis</w:t>
            </w:r>
          </w:p>
          <w:p w:rsidR="006E6986" w:rsidRDefault="006E6986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986" w:rsidRPr="006E6986" w:rsidRDefault="006E6986" w:rsidP="006E69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3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Wietrzenie sal zajęć</w:t>
            </w: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  <w:p w:rsidR="006E6986" w:rsidRDefault="006E6986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3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Dezynfekcja zabawek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  <w:p w:rsidR="006E6986" w:rsidRDefault="006E6986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3" w:type="dxa"/>
          </w:tcPr>
          <w:p w:rsidR="008621FD" w:rsidRPr="006E6986" w:rsidRDefault="008621FD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 xml:space="preserve">Dezynfekcja </w:t>
            </w:r>
            <w:r w:rsidR="006E6986" w:rsidRPr="006E6986">
              <w:rPr>
                <w:rFonts w:ascii="Times New Roman" w:hAnsi="Times New Roman" w:cs="Times New Roman"/>
                <w:sz w:val="24"/>
                <w:szCs w:val="24"/>
              </w:rPr>
              <w:t>wyposażenia: blatów, stołów, regałów, krzeseł, drzwi wraz z klamkami,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73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Dezynfekcja podłóg, ciągów komunikacyjnych oraz powierzchni płaskich tych ciągów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73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Dezynfekcja parapetów i listew przypodłogowych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73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Dezynfekcja toalet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73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 xml:space="preserve">Dezynfekcja umywalek i wszelkich przedmiotów w toaletach 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621FD" w:rsidTr="006E6986">
        <w:tc>
          <w:tcPr>
            <w:tcW w:w="700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3" w:type="dxa"/>
          </w:tcPr>
          <w:p w:rsidR="008621FD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86">
              <w:rPr>
                <w:rFonts w:ascii="Times New Roman" w:hAnsi="Times New Roman" w:cs="Times New Roman"/>
                <w:sz w:val="24"/>
                <w:szCs w:val="24"/>
              </w:rPr>
              <w:t>Dezynfekcja powierzchni dotykowych poręczy, klamek, włączników światła, uchwytów</w:t>
            </w:r>
          </w:p>
          <w:p w:rsidR="006E6986" w:rsidRPr="006E6986" w:rsidRDefault="006E6986" w:rsidP="006E6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8621FD" w:rsidRDefault="008621FD" w:rsidP="006E69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4DC5" w:rsidRDefault="006B4DC5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Pr="00E33949" w:rsidRDefault="00BA3D70" w:rsidP="00BA3D70">
      <w:pPr>
        <w:ind w:left="720" w:hanging="360"/>
        <w:jc w:val="center"/>
        <w:rPr>
          <w:b/>
          <w:bCs/>
        </w:rPr>
      </w:pPr>
      <w:r w:rsidRPr="00E33949">
        <w:rPr>
          <w:b/>
          <w:bCs/>
        </w:rPr>
        <w:lastRenderedPageBreak/>
        <w:t>REJESTROWANIE WIZYT W SIEDZIBIE SZKOŁY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>Szkoła prowadzi rejestr osób wchodzących na jej teren. Rejestrowane są wszystkie osoby z zewnątrz (kurierzy, dostawcy, kontrahenci itp.). Wzór prowadzonego reje</w:t>
      </w:r>
      <w:r>
        <w:t>stru stanowi załącznik nr 4</w:t>
      </w:r>
      <w:r w:rsidRPr="00E33949">
        <w:t xml:space="preserve"> do </w:t>
      </w:r>
      <w:r>
        <w:t>Wewnętrznej Procedury Bezpieczeństwa Dotyczącej Zapobiegania i Przeciwdziałania COVID-19 na terenie Szkoły Podstawowej im. Ks. Jana Twardowskiego w Rumianie</w:t>
      </w:r>
      <w:r w:rsidRPr="00E33949">
        <w:t>.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 xml:space="preserve">Rejestr zawiera imiona, nazwiska oraz numery telefonów. 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>Rejestr prowadzony jest w celu poinformowania osób przebywających na terenie szkoły w przypadku wystąpienia zakażenia COVID-19 na terenie szkoły.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 xml:space="preserve">W celu sprawnego i bezpiecznego przekazywania bieżących informacji między szkołą, a osobami ją odwiedzającymi oraz w celu umożliwienia szybkiego reagowania na sytuacje zagrożenia zakażenia koronawirusem, wprowadza się zasadę kontaktów telefonicznych, z wykorzystaniem numerów telefonów zamieszczonych w rejestrze. 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>Wobec osób wpisanych do rejestru realizowany jest obowiązek informacyjny, k</w:t>
      </w:r>
      <w:r>
        <w:t xml:space="preserve">tóry stanowi załącznik nr 5 </w:t>
      </w:r>
      <w:r w:rsidRPr="00E33949">
        <w:t xml:space="preserve">do </w:t>
      </w:r>
      <w:r>
        <w:t>Wewnętrznej Procedury Bezpieczeństwa Dotyczącej Zapobiegania i Przeciwdziałania COVID-19 na terenie Szkoły Podstawowej im. Ks. Jana Twardowskiego w Rumianie</w:t>
      </w:r>
      <w:r w:rsidRPr="00E33949">
        <w:t>.</w:t>
      </w:r>
    </w:p>
    <w:p w:rsidR="00BA3D70" w:rsidRPr="00E33949" w:rsidRDefault="00BA3D70" w:rsidP="00BA3D70">
      <w:pPr>
        <w:pStyle w:val="Akapitzlist"/>
        <w:numPr>
          <w:ilvl w:val="0"/>
          <w:numId w:val="14"/>
        </w:numPr>
        <w:jc w:val="both"/>
      </w:pPr>
      <w:r w:rsidRPr="00E33949">
        <w:t xml:space="preserve">Dane osobowe zapisane w rejestrze przechowywane są przez </w:t>
      </w:r>
      <w:r>
        <w:t>14</w:t>
      </w:r>
      <w:r w:rsidRPr="00E33949">
        <w:t xml:space="preserve"> dni od wizyty – tj. okres w jakim mogą wystąpić objawy COVID-19. </w:t>
      </w:r>
    </w:p>
    <w:p w:rsidR="00BA3D70" w:rsidRPr="0031286C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3949">
        <w:br w:type="page"/>
      </w:r>
      <w:r>
        <w:rPr>
          <w:rFonts w:ascii="Times New Roman" w:hAnsi="Times New Roman" w:cs="Times New Roman"/>
        </w:rPr>
        <w:lastRenderedPageBreak/>
        <w:t>Załącznik Nr 4</w:t>
      </w:r>
      <w:r w:rsidRPr="0031286C">
        <w:rPr>
          <w:rFonts w:ascii="Times New Roman" w:hAnsi="Times New Roman" w:cs="Times New Roman"/>
        </w:rPr>
        <w:t xml:space="preserve"> </w:t>
      </w:r>
    </w:p>
    <w:p w:rsidR="00BA3D70" w:rsidRPr="0031286C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1286C">
        <w:rPr>
          <w:rFonts w:ascii="Times New Roman" w:hAnsi="Times New Roman" w:cs="Times New Roman"/>
        </w:rPr>
        <w:t xml:space="preserve">o Procedury bezpieczeństwa na terenie szkoły </w:t>
      </w:r>
    </w:p>
    <w:p w:rsidR="00BA3D70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1286C">
        <w:rPr>
          <w:rFonts w:ascii="Times New Roman" w:hAnsi="Times New Roman" w:cs="Times New Roman"/>
        </w:rPr>
        <w:t xml:space="preserve"> okresie pandemii COVID-19</w:t>
      </w:r>
    </w:p>
    <w:p w:rsidR="00BA3D70" w:rsidRDefault="00BA3D70" w:rsidP="00BA3D70">
      <w:pPr>
        <w:jc w:val="right"/>
        <w:rPr>
          <w:b/>
          <w:bCs/>
        </w:rPr>
      </w:pPr>
    </w:p>
    <w:p w:rsidR="00BA3D70" w:rsidRPr="00E33949" w:rsidRDefault="00BA3D70" w:rsidP="00BA3D70">
      <w:pPr>
        <w:jc w:val="right"/>
        <w:rPr>
          <w:b/>
          <w:bCs/>
        </w:rPr>
      </w:pPr>
    </w:p>
    <w:p w:rsidR="00BA3D70" w:rsidRPr="00E33949" w:rsidRDefault="00BA3D70" w:rsidP="00BA3D70">
      <w:pPr>
        <w:jc w:val="center"/>
        <w:rPr>
          <w:b/>
          <w:bCs/>
        </w:rPr>
      </w:pPr>
      <w:r w:rsidRPr="00E33949">
        <w:rPr>
          <w:b/>
          <w:bCs/>
        </w:rPr>
        <w:t>REJESTR OSÓB PRZEBYWAJĄCYCH NA TERENIE SZKOŁ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04"/>
        <w:gridCol w:w="3260"/>
        <w:gridCol w:w="2832"/>
        <w:gridCol w:w="2266"/>
      </w:tblGrid>
      <w:tr w:rsidR="00BA3D70" w:rsidRPr="00E33949" w:rsidTr="00EB2AE0">
        <w:tc>
          <w:tcPr>
            <w:tcW w:w="704" w:type="dxa"/>
          </w:tcPr>
          <w:p w:rsidR="00BA3D70" w:rsidRPr="00112B65" w:rsidRDefault="00BA3D70" w:rsidP="00EB2AE0">
            <w:pPr>
              <w:jc w:val="center"/>
              <w:rPr>
                <w:b/>
              </w:rPr>
            </w:pPr>
            <w:r w:rsidRPr="00112B65">
              <w:rPr>
                <w:b/>
              </w:rPr>
              <w:t>Lp.</w:t>
            </w:r>
          </w:p>
        </w:tc>
        <w:tc>
          <w:tcPr>
            <w:tcW w:w="3260" w:type="dxa"/>
          </w:tcPr>
          <w:p w:rsidR="00BA3D70" w:rsidRPr="00112B65" w:rsidRDefault="00BA3D70" w:rsidP="00EB2AE0">
            <w:pPr>
              <w:jc w:val="center"/>
              <w:rPr>
                <w:b/>
              </w:rPr>
            </w:pPr>
            <w:r w:rsidRPr="00112B65">
              <w:rPr>
                <w:b/>
              </w:rPr>
              <w:t>Imię i nazwisko</w:t>
            </w:r>
          </w:p>
        </w:tc>
        <w:tc>
          <w:tcPr>
            <w:tcW w:w="2832" w:type="dxa"/>
          </w:tcPr>
          <w:p w:rsidR="00BA3D70" w:rsidRPr="00112B65" w:rsidRDefault="00BA3D70" w:rsidP="00EB2AE0">
            <w:pPr>
              <w:jc w:val="center"/>
              <w:rPr>
                <w:b/>
              </w:rPr>
            </w:pPr>
            <w:r w:rsidRPr="00112B65">
              <w:rPr>
                <w:b/>
              </w:rPr>
              <w:t>Numer telefonu</w:t>
            </w:r>
          </w:p>
        </w:tc>
        <w:tc>
          <w:tcPr>
            <w:tcW w:w="2266" w:type="dxa"/>
          </w:tcPr>
          <w:p w:rsidR="00BA3D70" w:rsidRPr="00112B65" w:rsidRDefault="00BA3D70" w:rsidP="00EB2AE0">
            <w:pPr>
              <w:jc w:val="center"/>
              <w:rPr>
                <w:b/>
              </w:rPr>
            </w:pPr>
            <w:r w:rsidRPr="00112B65">
              <w:rPr>
                <w:b/>
              </w:rPr>
              <w:t>Data</w:t>
            </w:r>
          </w:p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  <w:tr w:rsidR="00BA3D70" w:rsidRPr="00E33949" w:rsidTr="00EB2AE0">
        <w:trPr>
          <w:trHeight w:val="454"/>
        </w:trPr>
        <w:tc>
          <w:tcPr>
            <w:tcW w:w="704" w:type="dxa"/>
          </w:tcPr>
          <w:p w:rsidR="00BA3D70" w:rsidRPr="00E33949" w:rsidRDefault="00BA3D70" w:rsidP="00BA3D70">
            <w:pPr>
              <w:pStyle w:val="Akapitzlist"/>
              <w:numPr>
                <w:ilvl w:val="0"/>
                <w:numId w:val="15"/>
              </w:numPr>
              <w:ind w:left="457"/>
            </w:pPr>
          </w:p>
        </w:tc>
        <w:tc>
          <w:tcPr>
            <w:tcW w:w="3260" w:type="dxa"/>
          </w:tcPr>
          <w:p w:rsidR="00BA3D70" w:rsidRPr="00E33949" w:rsidRDefault="00BA3D70" w:rsidP="00EB2AE0"/>
        </w:tc>
        <w:tc>
          <w:tcPr>
            <w:tcW w:w="2832" w:type="dxa"/>
          </w:tcPr>
          <w:p w:rsidR="00BA3D70" w:rsidRPr="00E33949" w:rsidRDefault="00BA3D70" w:rsidP="00EB2AE0"/>
        </w:tc>
        <w:tc>
          <w:tcPr>
            <w:tcW w:w="2266" w:type="dxa"/>
          </w:tcPr>
          <w:p w:rsidR="00BA3D70" w:rsidRPr="00E33949" w:rsidRDefault="00BA3D70" w:rsidP="00EB2AE0"/>
        </w:tc>
      </w:tr>
    </w:tbl>
    <w:p w:rsidR="00BA3D70" w:rsidRPr="00E33949" w:rsidRDefault="00BA3D70" w:rsidP="00BA3D70"/>
    <w:p w:rsidR="00BA3D70" w:rsidRPr="00E33949" w:rsidRDefault="00BA3D70" w:rsidP="00BA3D70">
      <w:r w:rsidRPr="00E33949">
        <w:lastRenderedPageBreak/>
        <w:br w:type="page"/>
      </w:r>
    </w:p>
    <w:p w:rsidR="00BA3D70" w:rsidRPr="0031286C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5</w:t>
      </w:r>
    </w:p>
    <w:p w:rsidR="00BA3D70" w:rsidRPr="0031286C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1286C">
        <w:rPr>
          <w:rFonts w:ascii="Times New Roman" w:hAnsi="Times New Roman" w:cs="Times New Roman"/>
        </w:rPr>
        <w:t xml:space="preserve">o Procedury bezpieczeństwa na terenie szkoły </w:t>
      </w:r>
    </w:p>
    <w:p w:rsidR="00BA3D70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1286C">
        <w:rPr>
          <w:rFonts w:ascii="Times New Roman" w:hAnsi="Times New Roman" w:cs="Times New Roman"/>
        </w:rPr>
        <w:t xml:space="preserve"> okresie pandemii COVID-19</w:t>
      </w:r>
    </w:p>
    <w:p w:rsidR="00BA3D70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D70" w:rsidRDefault="00BA3D70" w:rsidP="00BA3D7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3D70" w:rsidRPr="00E33949" w:rsidRDefault="00BA3D70" w:rsidP="00BA3D70">
      <w:pPr>
        <w:rPr>
          <w:b/>
          <w:bCs/>
        </w:rPr>
      </w:pPr>
      <w:r w:rsidRPr="00E33949">
        <w:rPr>
          <w:b/>
          <w:bCs/>
        </w:rPr>
        <w:t>Klauzula informacyjna dla osób z zewnątrz przebywających na terenie szkoły w celach służbowych</w:t>
      </w:r>
    </w:p>
    <w:tbl>
      <w:tblPr>
        <w:tblW w:w="97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936"/>
      </w:tblGrid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 xml:space="preserve">Tożsamość Administrator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both"/>
              <w:rPr>
                <w:rFonts w:eastAsia="Times New Roman" w:cs="Arial"/>
                <w:color w:val="000000"/>
              </w:rPr>
            </w:pPr>
            <w:r w:rsidRPr="00E33949">
              <w:rPr>
                <w:rFonts w:eastAsia="Times New Roman" w:cs="Arial"/>
                <w:color w:val="000000"/>
              </w:rPr>
              <w:t xml:space="preserve">Administratorem danych osobowych (ADO) jest </w:t>
            </w:r>
            <w:r>
              <w:rPr>
                <w:rFonts w:eastAsia="Times New Roman" w:cs="Arial"/>
                <w:color w:val="000000"/>
              </w:rPr>
              <w:t>Szkoła Podstawowa im. ks. Jana Twardowskiego w Rumianie,</w:t>
            </w:r>
            <w:r w:rsidRPr="00E33949">
              <w:rPr>
                <w:rFonts w:eastAsia="Times New Roman" w:cs="Arial"/>
                <w:color w:val="000000"/>
              </w:rPr>
              <w:t xml:space="preserve">  </w:t>
            </w:r>
            <w:r>
              <w:rPr>
                <w:rFonts w:eastAsia="Times New Roman" w:cs="Arial"/>
                <w:color w:val="000000"/>
              </w:rPr>
              <w:t>Rumian 12, 13-220 Rybno.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Kontakt z IO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63540D" w:rsidRDefault="00BA3D70" w:rsidP="00EB2AE0">
            <w:pPr>
              <w:widowControl w:val="0"/>
              <w:tabs>
                <w:tab w:val="left" w:pos="220"/>
                <w:tab w:val="left" w:pos="720"/>
              </w:tabs>
              <w:spacing w:after="0"/>
              <w:rPr>
                <w:rFonts w:eastAsia="Times New Roman" w:cs="Arial"/>
                <w:color w:val="000000"/>
              </w:rPr>
            </w:pPr>
            <w:r w:rsidRPr="0063540D">
              <w:rPr>
                <w:rFonts w:eastAsia="Times New Roman" w:cs="Arial"/>
                <w:color w:val="000000"/>
              </w:rPr>
              <w:t xml:space="preserve">adres e-mail do inspektora ochrony danych osobowych (IOD): </w:t>
            </w:r>
            <w:r w:rsidRPr="0063540D">
              <w:rPr>
                <w:rStyle w:val="Hipercze"/>
                <w:rFonts w:cs="Arial"/>
              </w:rPr>
              <w:t>iod@gminarybno.pl.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Cele przetwarzania/ podstawa prawn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widowControl w:val="0"/>
              <w:spacing w:after="0"/>
              <w:jc w:val="both"/>
              <w:rPr>
                <w:rFonts w:eastAsia="Times New Roman" w:cs="Arial"/>
                <w:i/>
                <w:color w:val="000000"/>
              </w:rPr>
            </w:pPr>
            <w:r w:rsidRPr="00E33949">
              <w:rPr>
                <w:rFonts w:eastAsia="Times New Roman" w:cs="Arial"/>
                <w:color w:val="000000"/>
              </w:rPr>
              <w:t xml:space="preserve">Dane będą przetwarzane w celu przeciwdziałania COVID-19 na podstawie art. 6 ust. 1 lit. e oraz art.  9 ust. 2 lit. g RODO w związku z wytycznymi przeciwepidemicznymi Głównego Inspektora Sanitarnego z 4.05.2020 r. </w:t>
            </w:r>
          </w:p>
        </w:tc>
      </w:tr>
      <w:tr w:rsidR="00BA3D70" w:rsidRPr="00E33949" w:rsidTr="00EB2AE0">
        <w:trPr>
          <w:trHeight w:val="11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Odbiorcy da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widowControl w:val="0"/>
              <w:spacing w:after="0"/>
              <w:jc w:val="both"/>
              <w:rPr>
                <w:rFonts w:eastAsia="Times New Roman" w:cs="Arial"/>
                <w:color w:val="000000"/>
              </w:rPr>
            </w:pPr>
            <w:r w:rsidRPr="00E33949">
              <w:rPr>
                <w:rFonts w:eastAsia="Times New Roman" w:cs="Arial"/>
                <w:color w:val="000000"/>
              </w:rPr>
              <w:t xml:space="preserve">Odbiorcami danych osobowych mogą być uprawnione podmioty, w tym jednostki Państwowej Inspekcji Sanitarnej bądź inne, wyznaczone w realizacji ww. celu w powszechnie obowiązujących aktach prawnych, a także podmioty współpracujące z ADO np. kancelarie prawne. 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Okres przechowywania da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widowControl w:val="0"/>
              <w:spacing w:after="0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ane będą przetwarzane przez okres 14 dni od wizyty w siedzibie w szkole – tj. okres w jakim mogą wystąpić objawy COVID-19 i może być konieczne poinformowanie osób odwiedzających szkołę. 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Pani / Pana praw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after="0"/>
              <w:jc w:val="both"/>
              <w:rPr>
                <w:rFonts w:eastAsia="Times New Roman" w:cs="Arial"/>
              </w:rPr>
            </w:pPr>
            <w:r w:rsidRPr="00E33949">
              <w:rPr>
                <w:rFonts w:eastAsia="Times New Roman" w:cs="Arial"/>
              </w:rPr>
              <w:t xml:space="preserve">W związku z przetwarzaniem danych osobowych przysługują, po spełnieniu określonych w RODO przesłanek, następujące uprawnienia: </w:t>
            </w:r>
          </w:p>
          <w:p w:rsidR="00BA3D70" w:rsidRPr="00E33949" w:rsidRDefault="00BA3D70" w:rsidP="00BA3D7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="Arial"/>
              </w:rPr>
            </w:pPr>
            <w:r w:rsidRPr="00E33949">
              <w:rPr>
                <w:rFonts w:eastAsia="Times New Roman" w:cs="Arial"/>
              </w:rPr>
              <w:t>prawo dostępu do danych osobowych, w tym prawo do uzyskania kopii tych danych;</w:t>
            </w:r>
          </w:p>
          <w:p w:rsidR="00BA3D70" w:rsidRPr="00E33949" w:rsidRDefault="00BA3D70" w:rsidP="00BA3D7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="Arial"/>
              </w:rPr>
            </w:pPr>
            <w:r w:rsidRPr="00E33949">
              <w:rPr>
                <w:rFonts w:eastAsia="Times New Roman" w:cs="Arial"/>
              </w:rPr>
              <w:t>prawo do żądania sprostowania (poprawiania) danych osobowych;</w:t>
            </w:r>
          </w:p>
          <w:p w:rsidR="00BA3D70" w:rsidRPr="00E33949" w:rsidRDefault="00BA3D70" w:rsidP="00BA3D7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="Arial"/>
              </w:rPr>
            </w:pPr>
            <w:r w:rsidRPr="00E33949">
              <w:rPr>
                <w:rFonts w:eastAsia="Times New Roman" w:cs="Arial"/>
              </w:rPr>
              <w:t>prawo do żądania usunięcia danych osobowych (tzw. prawo do bycia zapomnianym);</w:t>
            </w:r>
          </w:p>
          <w:p w:rsidR="00BA3D70" w:rsidRPr="00E33949" w:rsidRDefault="00BA3D70" w:rsidP="00BA3D70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eastAsia="Times New Roman" w:cs="Arial"/>
              </w:rPr>
            </w:pPr>
            <w:r w:rsidRPr="00E33949">
              <w:rPr>
                <w:rFonts w:eastAsia="Times New Roman" w:cs="Arial"/>
              </w:rPr>
              <w:t xml:space="preserve">prawo do żądania ograniczenia przetwarzania danych osobowych. 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Prawo wniesienia skargi do organu nadzorczeg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after="0"/>
              <w:jc w:val="both"/>
              <w:rPr>
                <w:rFonts w:eastAsia="Times New Roman" w:cs="Arial"/>
                <w:u w:val="single"/>
              </w:rPr>
            </w:pPr>
            <w:r w:rsidRPr="00E33949">
              <w:rPr>
                <w:rFonts w:eastAsia="Times New Roman" w:cs="Arial"/>
              </w:rPr>
              <w:t>W przypadku powzięcia informacji o niezgodnym z prawem przetwarzaniu przez ADO danych osobowych, przysługuje prawo wniesienia skargi do organu nadzorczego właściwego w sprawach ochrony danych osobowych (Prezesa Urzędu Ochrony Danych Osobowych), ul. Stawki 2, 00-193 Warszawa.</w:t>
            </w:r>
          </w:p>
        </w:tc>
      </w:tr>
      <w:tr w:rsidR="00BA3D70" w:rsidRPr="00E33949" w:rsidTr="00EB2AE0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spacing w:before="100" w:after="100"/>
              <w:jc w:val="center"/>
              <w:rPr>
                <w:rFonts w:eastAsia="Times New Roman" w:cs="Arial"/>
                <w:b/>
                <w:color w:val="000000"/>
              </w:rPr>
            </w:pPr>
            <w:r w:rsidRPr="00E33949">
              <w:rPr>
                <w:rFonts w:eastAsia="Times New Roman" w:cs="Arial"/>
                <w:b/>
                <w:color w:val="000000"/>
              </w:rPr>
              <w:t>Informacja o wymogu podania danych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70" w:rsidRPr="00E33949" w:rsidRDefault="00BA3D70" w:rsidP="00EB2AE0">
            <w:pPr>
              <w:widowControl w:val="0"/>
              <w:spacing w:after="0"/>
              <w:jc w:val="both"/>
              <w:rPr>
                <w:rFonts w:eastAsia="Times New Roman" w:cs="Arial"/>
                <w:color w:val="000000"/>
              </w:rPr>
            </w:pPr>
            <w:r w:rsidRPr="00E33949">
              <w:rPr>
                <w:rFonts w:eastAsia="Times New Roman" w:cs="Arial"/>
                <w:color w:val="000000"/>
              </w:rPr>
              <w:t xml:space="preserve">Podanie danych osobowych konieczne, niepodanie danych osobowych będzie skutkowało </w:t>
            </w:r>
            <w:r>
              <w:rPr>
                <w:rFonts w:eastAsia="Times New Roman" w:cs="Arial"/>
                <w:color w:val="000000"/>
              </w:rPr>
              <w:t xml:space="preserve">brakiem możliwości poinformowania o ewentualnym zakażeniu COVID-19 występującym w szkole. </w:t>
            </w:r>
            <w:r w:rsidRPr="00E33949">
              <w:rPr>
                <w:rFonts w:eastAsia="Times New Roman" w:cs="Arial"/>
                <w:color w:val="000000"/>
              </w:rPr>
              <w:t xml:space="preserve"> </w:t>
            </w:r>
          </w:p>
        </w:tc>
      </w:tr>
    </w:tbl>
    <w:p w:rsidR="00BA3D70" w:rsidRDefault="00BA3D70" w:rsidP="0031286C">
      <w:pPr>
        <w:jc w:val="both"/>
        <w:rPr>
          <w:rFonts w:ascii="Times New Roman" w:hAnsi="Times New Roman" w:cs="Times New Roman"/>
        </w:rPr>
      </w:pPr>
    </w:p>
    <w:p w:rsidR="00BA3D70" w:rsidRPr="0031286C" w:rsidRDefault="00BA3D70" w:rsidP="0031286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A3D70" w:rsidRPr="00312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18A"/>
    <w:multiLevelType w:val="hybridMultilevel"/>
    <w:tmpl w:val="3BC446B0"/>
    <w:lvl w:ilvl="0" w:tplc="24CAB374">
      <w:start w:val="1"/>
      <w:numFmt w:val="lowerLetter"/>
      <w:lvlText w:val="%1."/>
      <w:lvlJc w:val="left"/>
      <w:pPr>
        <w:ind w:left="64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9E759F"/>
    <w:multiLevelType w:val="hybridMultilevel"/>
    <w:tmpl w:val="A62EB1E0"/>
    <w:lvl w:ilvl="0" w:tplc="E2D6E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E3BE7"/>
    <w:multiLevelType w:val="hybridMultilevel"/>
    <w:tmpl w:val="7C5AFB44"/>
    <w:lvl w:ilvl="0" w:tplc="BAD2924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EE652F7"/>
    <w:multiLevelType w:val="hybridMultilevel"/>
    <w:tmpl w:val="D062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D74D0"/>
    <w:multiLevelType w:val="hybridMultilevel"/>
    <w:tmpl w:val="2F90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7120"/>
    <w:multiLevelType w:val="hybridMultilevel"/>
    <w:tmpl w:val="C994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3CFB"/>
    <w:multiLevelType w:val="hybridMultilevel"/>
    <w:tmpl w:val="4C0E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033D"/>
    <w:multiLevelType w:val="hybridMultilevel"/>
    <w:tmpl w:val="AC468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72"/>
    <w:multiLevelType w:val="hybridMultilevel"/>
    <w:tmpl w:val="FF12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2D0"/>
    <w:multiLevelType w:val="hybridMultilevel"/>
    <w:tmpl w:val="42400C6E"/>
    <w:lvl w:ilvl="0" w:tplc="4FAAB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12DF8"/>
    <w:multiLevelType w:val="hybridMultilevel"/>
    <w:tmpl w:val="BF164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0BFD"/>
    <w:multiLevelType w:val="hybridMultilevel"/>
    <w:tmpl w:val="6450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8314F"/>
    <w:multiLevelType w:val="hybridMultilevel"/>
    <w:tmpl w:val="AA9CA230"/>
    <w:lvl w:ilvl="0" w:tplc="4A7A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A0B50"/>
    <w:multiLevelType w:val="hybridMultilevel"/>
    <w:tmpl w:val="A534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B155E"/>
    <w:multiLevelType w:val="hybridMultilevel"/>
    <w:tmpl w:val="478E6EBE"/>
    <w:lvl w:ilvl="0" w:tplc="EE360B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54427"/>
    <w:multiLevelType w:val="hybridMultilevel"/>
    <w:tmpl w:val="4318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D"/>
    <w:rsid w:val="0000210E"/>
    <w:rsid w:val="00010926"/>
    <w:rsid w:val="001208E9"/>
    <w:rsid w:val="00154B89"/>
    <w:rsid w:val="0015667F"/>
    <w:rsid w:val="001D71CB"/>
    <w:rsid w:val="001F36C6"/>
    <w:rsid w:val="0031286C"/>
    <w:rsid w:val="0033713F"/>
    <w:rsid w:val="003829F0"/>
    <w:rsid w:val="003D1E0F"/>
    <w:rsid w:val="0049494B"/>
    <w:rsid w:val="004D370C"/>
    <w:rsid w:val="004E274B"/>
    <w:rsid w:val="00517EB5"/>
    <w:rsid w:val="006B4DC5"/>
    <w:rsid w:val="006E6986"/>
    <w:rsid w:val="007A2E99"/>
    <w:rsid w:val="007C1BB9"/>
    <w:rsid w:val="008621FD"/>
    <w:rsid w:val="00923CAE"/>
    <w:rsid w:val="00923E7D"/>
    <w:rsid w:val="009A2249"/>
    <w:rsid w:val="00B956FA"/>
    <w:rsid w:val="00BA3D70"/>
    <w:rsid w:val="00C73B66"/>
    <w:rsid w:val="00CF3AF8"/>
    <w:rsid w:val="00D87009"/>
    <w:rsid w:val="00E91C01"/>
    <w:rsid w:val="00EF4F7E"/>
    <w:rsid w:val="00EF5952"/>
    <w:rsid w:val="00FB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7E217-FC2B-4771-AD7A-5711076F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E7D"/>
    <w:pPr>
      <w:ind w:left="720"/>
      <w:contextualSpacing/>
    </w:pPr>
  </w:style>
  <w:style w:type="table" w:styleId="Tabela-Siatka">
    <w:name w:val="Table Grid"/>
    <w:basedOn w:val="Standardowy"/>
    <w:uiPriority w:val="39"/>
    <w:rsid w:val="0086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1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A3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836F-38C4-45C0-87F8-6FFC9C2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46</Words>
  <Characters>1887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10</cp:revision>
  <cp:lastPrinted>2020-05-20T10:17:00Z</cp:lastPrinted>
  <dcterms:created xsi:type="dcterms:W3CDTF">2020-05-19T09:33:00Z</dcterms:created>
  <dcterms:modified xsi:type="dcterms:W3CDTF">2020-05-21T07:31:00Z</dcterms:modified>
</cp:coreProperties>
</file>